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64" w:rsidRPr="00474CFB" w:rsidRDefault="00474CFB" w:rsidP="00B17034">
      <w:pPr>
        <w:jc w:val="both"/>
        <w:rPr>
          <w:rFonts w:ascii="Verdana" w:hAnsi="Verdana"/>
          <w:color w:val="FF0000"/>
          <w:sz w:val="32"/>
          <w:szCs w:val="32"/>
        </w:rPr>
      </w:pPr>
      <w:r w:rsidRPr="00474CFB">
        <w:rPr>
          <w:rFonts w:ascii="Verdana" w:hAnsi="Verdana"/>
          <w:color w:val="FF0000"/>
          <w:sz w:val="32"/>
          <w:szCs w:val="32"/>
        </w:rPr>
        <w:t>Base de Données</w:t>
      </w:r>
    </w:p>
    <w:p w:rsidR="00E837E9" w:rsidRDefault="00E837E9" w:rsidP="00B17034">
      <w:pPr>
        <w:jc w:val="both"/>
      </w:pPr>
    </w:p>
    <w:p w:rsidR="0091114C" w:rsidRDefault="00E837E9" w:rsidP="00B17034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FF"/>
          <w:sz w:val="27"/>
          <w:szCs w:val="27"/>
          <w:lang w:eastAsia="fr-FR"/>
        </w:rPr>
      </w:pPr>
      <w:bookmarkStart w:id="0" w:name="accessintro"/>
      <w:bookmarkEnd w:id="0"/>
      <w:r w:rsidRPr="00E837E9">
        <w:rPr>
          <w:rFonts w:ascii="Verdana" w:eastAsia="Times New Roman" w:hAnsi="Verdana" w:cs="Times New Roman"/>
          <w:b/>
          <w:bCs/>
          <w:color w:val="0000FF"/>
          <w:sz w:val="27"/>
          <w:szCs w:val="27"/>
          <w:lang w:eastAsia="fr-FR"/>
        </w:rPr>
        <w:t>Introduction</w:t>
      </w:r>
    </w:p>
    <w:p w:rsidR="00E837E9" w:rsidRPr="00E741E3" w:rsidRDefault="003811ED" w:rsidP="00B17034">
      <w:pPr>
        <w:spacing w:before="100" w:beforeAutospacing="1" w:after="100" w:afterAutospacing="1" w:line="240" w:lineRule="auto"/>
        <w:jc w:val="both"/>
        <w:outlineLvl w:val="1"/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</w:pPr>
      <w:r w:rsidRPr="00E741E3">
        <w:rPr>
          <w:rFonts w:ascii="Andalus" w:eastAsia="Times New Roman" w:hAnsi="Andalus" w:cs="Andalus"/>
          <w:sz w:val="24"/>
          <w:szCs w:val="24"/>
          <w:lang w:eastAsia="fr-FR"/>
        </w:rPr>
        <w:t>Les</w:t>
      </w:r>
      <w:r w:rsidR="00E837E9" w:rsidRPr="00E741E3">
        <w:rPr>
          <w:rFonts w:ascii="Andalus" w:eastAsia="Times New Roman" w:hAnsi="Andalus" w:cs="Andalus"/>
          <w:sz w:val="24"/>
          <w:szCs w:val="24"/>
          <w:lang w:eastAsia="fr-FR"/>
        </w:rPr>
        <w:t xml:space="preserve"> avantages d'une base de données.</w:t>
      </w:r>
    </w:p>
    <w:p w:rsidR="00E837E9" w:rsidRPr="003811ED" w:rsidRDefault="00E837E9" w:rsidP="00B17034">
      <w:pPr>
        <w:ind w:left="360"/>
        <w:rPr>
          <w:rFonts w:ascii="Andalus" w:eastAsia="Times New Roman" w:hAnsi="Andalus" w:cs="Andalus"/>
          <w:sz w:val="24"/>
          <w:szCs w:val="24"/>
          <w:lang w:eastAsia="fr-FR"/>
        </w:rPr>
      </w:pP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Accès à l'information plus rapidement et facilement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3811ED">
        <w:rPr>
          <w:noProof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Toute l'information se retrouve à une seule place; dans votre base de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3811ED">
        <w:rPr>
          <w:noProof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Plus besoin d'essayer de regrouper l'information qui provient de plusieurs sourc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  <w:t>Ex.: Combien me reste-t-il en stock du produit X? Qui sont mes dix clients les plus importants en ce moment? Quels produits sont mes meilleurs vendeurs? Quels sont mes meilleurs représentants?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eastAsia="Times New Roman" w:hAnsi="Andalus" w:cs="Andalus"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 suivi de l'information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gestion des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analyse des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prise de décision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ieux apte à répondre aux besoins de la clientèle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eastAsia="Times New Roman" w:hAnsi="Andalus" w:cs="Andalus"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Automatisation de certaines tâches répétitives.</w:t>
      </w:r>
    </w:p>
    <w:p w:rsidR="00F93205" w:rsidRPr="00F9400F" w:rsidRDefault="00F93205" w:rsidP="00B17034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1"/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</w:pPr>
      <w:r w:rsidRPr="00F9400F"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  <w:t>Définitions</w:t>
      </w:r>
    </w:p>
    <w:p w:rsidR="00F93205" w:rsidRPr="00E741E3" w:rsidRDefault="00F9400F" w:rsidP="00B17034">
      <w:pPr>
        <w:pStyle w:val="Paragraphedeliste"/>
        <w:shd w:val="clear" w:color="auto" w:fill="FFFFFF"/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fr-FR"/>
        </w:rPr>
      </w:pP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 </w:t>
      </w:r>
      <w:r w:rsidR="00F93205" w:rsidRPr="00E741E3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L'utilisation d'une base de données apporte aussi de nouveaux termes à comprendre. Voici une liste des termes qui seront utilisés pour toutes les pages sur les sujets</w:t>
      </w: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 d'</w:t>
      </w:r>
      <w:r w:rsidR="00F93205" w:rsidRPr="00E741E3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Access.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7512"/>
      </w:tblGrid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1" w:name="accesschamp"/>
            <w:bookmarkEnd w:id="1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Champ 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e information nécessaire sur une personne, une chose ou un événement. Ex.: couleur, taille, modèle, date, nom, prénom, téléphone, adresses, description, commentaires etc.</w:t>
            </w: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2" w:name="accessenregistrement"/>
            <w:bookmarkEnd w:id="2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Enregistrement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e champs qui décrient une personne, une chose ou un événement. Ex.: nom, prénom, date de naissance, téléphone, numéro d'assurance sociale ou compagnie, adresse, téléphone, télécopieur, personne responsable ou département, personne responsable, téléphone.</w:t>
            </w: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3" w:name="accesstable"/>
            <w:bookmarkEnd w:id="3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Table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'enregistrements sur un thème un commun. Ex.: employés, inventaire, client, fournisseurs, véhicules, contacts etc.</w:t>
            </w:r>
          </w:p>
          <w:p w:rsidR="003352F4" w:rsidRPr="00E741E3" w:rsidRDefault="003352F4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4" w:name="accessbd"/>
            <w:bookmarkEnd w:id="4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lastRenderedPageBreak/>
              <w:t>Base de données 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B17034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e tables, de requêtes, de formulaires, et de rapports et de programmation qui constitue un système complet. Ex.: gestion de la facturation, gestion de l'inventaire, immatriculation des véhicules, carnet de numéro de téléphone, réservations etc.</w:t>
            </w:r>
          </w:p>
        </w:tc>
      </w:tr>
    </w:tbl>
    <w:p w:rsidR="00F93205" w:rsidRPr="009832FF" w:rsidRDefault="00F93205" w:rsidP="00B17034">
      <w:pPr>
        <w:spacing w:after="0" w:line="240" w:lineRule="auto"/>
        <w:jc w:val="both"/>
        <w:rPr>
          <w:rFonts w:ascii="Andalus" w:eastAsia="Times New Roman" w:hAnsi="Andalus" w:cs="Andalus"/>
          <w:sz w:val="24"/>
          <w:szCs w:val="24"/>
          <w:lang w:eastAsia="fr-FR"/>
        </w:rPr>
      </w:pPr>
    </w:p>
    <w:p w:rsidR="00F93205" w:rsidRPr="003811ED" w:rsidRDefault="00F93205" w:rsidP="00B1703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ndalus" w:eastAsia="Times New Roman" w:hAnsi="Andalus" w:cs="Andalus"/>
          <w:color w:val="000000"/>
          <w:sz w:val="20"/>
          <w:szCs w:val="20"/>
          <w:lang w:eastAsia="fr-FR"/>
        </w:rPr>
      </w:pPr>
      <w:r w:rsidRPr="003811ED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La définition d'une </w:t>
      </w:r>
      <w:r w:rsidRPr="003811ED">
        <w:rPr>
          <w:rFonts w:ascii="Andalus" w:eastAsia="Times New Roman" w:hAnsi="Andalus" w:cs="Andalus"/>
          <w:b/>
          <w:bCs/>
          <w:color w:val="000000"/>
          <w:sz w:val="24"/>
          <w:szCs w:val="24"/>
          <w:lang w:eastAsia="fr-FR"/>
        </w:rPr>
        <w:t>base de données</w:t>
      </w:r>
      <w:r w:rsidRPr="003811ED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 prend maintenant un sens plus large qu'auparavant. Ce n'est plus juste un fichier qui contient de l'information utile pour l'utilisateur. Il contient aussi les requêtes, les formulaires, les états, les</w:t>
      </w:r>
      <w:r w:rsidRPr="003811ED">
        <w:rPr>
          <w:rFonts w:ascii="Andalus" w:eastAsia="Times New Roman" w:hAnsi="Andalus" w:cs="Andalus"/>
          <w:color w:val="000000"/>
          <w:sz w:val="20"/>
          <w:szCs w:val="20"/>
          <w:lang w:eastAsia="fr-FR"/>
        </w:rPr>
        <w:t xml:space="preserve"> macros et les modules pour développer une "application" ou un "système" qui répond aux besoins spécifiques de l'utilisateur.</w:t>
      </w:r>
    </w:p>
    <w:p w:rsidR="00F93205" w:rsidRDefault="00F93205" w:rsidP="00B17034">
      <w:pPr>
        <w:pStyle w:val="Titre3"/>
        <w:shd w:val="clear" w:color="auto" w:fill="FFFFFF"/>
        <w:jc w:val="both"/>
        <w:rPr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Quelles sont les composantes d'Access?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7704"/>
      </w:tblGrid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Tabl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cture de la table, type de champs et les informations qui y sont entreposées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Requêt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erche d'informations qui répond à certains critères déterminés pa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rmulaire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sentation de l'information à l'écran d'une manière pratique pou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État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sentation de l'information sur papier d'une manière pratique pou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cro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 de routines pour automatiser certaines tâches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Modul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B17034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ation</w:t>
            </w:r>
          </w:p>
        </w:tc>
      </w:tr>
    </w:tbl>
    <w:p w:rsidR="00F93205" w:rsidRDefault="00F93205" w:rsidP="00B17034">
      <w:pPr>
        <w:ind w:left="360"/>
        <w:jc w:val="both"/>
      </w:pPr>
    </w:p>
    <w:p w:rsidR="00D234AC" w:rsidRDefault="00D234A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II. Rappel de quelques principaux concepts d’une base de données</w:t>
      </w:r>
    </w:p>
    <w:p w:rsidR="00D234AC" w:rsidRDefault="00D234A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 Modèle relationnel</w:t>
      </w:r>
    </w:p>
    <w:p w:rsidR="00D234AC" w:rsidRPr="00D234AC" w:rsidRDefault="00D234A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- Etablir une base d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olide pour traiter l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problèm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d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cohérence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et de</w:t>
      </w:r>
      <w:r w:rsidR="000430E5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redondance d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.</w:t>
      </w:r>
    </w:p>
    <w:p w:rsidR="00D234AC" w:rsidRPr="00D234AC" w:rsidRDefault="00D234A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L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, dans l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modèle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relationnel, sont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organis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ous forme de tableaux de valeurs</w:t>
      </w:r>
    </w:p>
    <w:p w:rsidR="00D234AC" w:rsidRDefault="00A532F4" w:rsidP="00B17034">
      <w:pPr>
        <w:ind w:left="360"/>
        <w:jc w:val="both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proofErr w:type="gramStart"/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appelés</w:t>
      </w:r>
      <w:proofErr w:type="gramEnd"/>
      <w:r w:rsidR="00D234AC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Tables.</w:t>
      </w:r>
    </w:p>
    <w:p w:rsidR="00C01D87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xemple de table 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: table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LEVE 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dans une base de 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donn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é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es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«GESTION DE NOTES»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01D87" w:rsidTr="008A36AC">
        <w:tc>
          <w:tcPr>
            <w:tcW w:w="9212" w:type="dxa"/>
            <w:gridSpan w:val="5"/>
          </w:tcPr>
          <w:p w:rsid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ELEVE</w:t>
            </w:r>
          </w:p>
        </w:tc>
      </w:tr>
      <w:tr w:rsidR="00C01D87" w:rsidTr="00C01D87">
        <w:tc>
          <w:tcPr>
            <w:tcW w:w="1842" w:type="dxa"/>
          </w:tcPr>
          <w:p w:rsidR="00C01D87" w:rsidRP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ID-ELEV</w:t>
            </w:r>
          </w:p>
        </w:tc>
        <w:tc>
          <w:tcPr>
            <w:tcW w:w="1842" w:type="dxa"/>
          </w:tcPr>
          <w:p w:rsidR="00C01D87" w:rsidRP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842" w:type="dxa"/>
          </w:tcPr>
          <w:p w:rsidR="00C01D87" w:rsidRP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PRENOM</w:t>
            </w:r>
          </w:p>
        </w:tc>
        <w:tc>
          <w:tcPr>
            <w:tcW w:w="1843" w:type="dxa"/>
          </w:tcPr>
          <w:p w:rsidR="00C01D87" w:rsidRP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DATE NAISSA</w:t>
            </w:r>
          </w:p>
        </w:tc>
        <w:tc>
          <w:tcPr>
            <w:tcW w:w="1843" w:type="dxa"/>
          </w:tcPr>
          <w:p w:rsidR="00C01D87" w:rsidRP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CLASSE</w:t>
            </w:r>
          </w:p>
        </w:tc>
      </w:tr>
      <w:tr w:rsidR="00C01D87" w:rsidTr="00C01D87">
        <w:tc>
          <w:tcPr>
            <w:tcW w:w="1842" w:type="dxa"/>
          </w:tcPr>
          <w:p w:rsid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D87" w:rsidRDefault="00C01D87" w:rsidP="00B1703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01D87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est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conçue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en colonnes,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attributs ou champs, et en lignes,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 enregistrements ou n-</w:t>
      </w:r>
      <w:proofErr w:type="spellStart"/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uplets</w:t>
      </w:r>
      <w:proofErr w:type="spellEnd"/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.</w:t>
      </w: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- Les champs de 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sont :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ID_ELEVE, nom, prénom, date de naissance et classe.</w:t>
      </w: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- Le champ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ID_ELEV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représente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l’identifiant unique des enregistrements de la table, on</w:t>
      </w:r>
      <w:r w:rsidR="0091114C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’appelle 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>clé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primaire.</w:t>
      </w: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2. Schéma d’une table</w:t>
      </w: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schéma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d’une table est donne par l’ensemble de ses attributs.</w:t>
      </w: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lastRenderedPageBreak/>
        <w:t xml:space="preserve">L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schéma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de 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est :</w:t>
      </w:r>
    </w:p>
    <w:p w:rsidR="00C01D87" w:rsidRPr="0091114C" w:rsidRDefault="00C01D8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ELEVE (ID_ELEVE, nom, prénom, date de naissance, classe)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3. Schéma d’une base de données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 xml:space="preserve">schéma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d’une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est l’ensemble de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chéma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s tables de la base.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 xml:space="preserve">schéma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de la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≪</w:t>
      </w:r>
      <w:r w:rsidRPr="0091114C">
        <w:rPr>
          <w:rFonts w:ascii="Andalus" w:hAnsi="Andalus" w:cs="Andalus"/>
          <w:b/>
          <w:bCs/>
          <w:sz w:val="24"/>
          <w:szCs w:val="24"/>
        </w:rPr>
        <w:t>GESTION DE NOTES</w:t>
      </w:r>
      <w:r w:rsidRPr="0091114C">
        <w:rPr>
          <w:rFonts w:ascii="Andalus" w:eastAsia="TimesNewRomanPSMT" w:hAnsi="Andalus" w:cs="Andalus"/>
          <w:sz w:val="24"/>
          <w:szCs w:val="24"/>
        </w:rPr>
        <w:t>≫ est :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ELEVE (ID_ELEVE, nom, prénom, date de naissance, classe)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MATIERE (MAT_MATIERE, libellé matière, coefficient)</w:t>
      </w:r>
    </w:p>
    <w:p w:rsidR="00C01D87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NOTE (ID_ELEVE, MAT_MATIERE, note)</w:t>
      </w:r>
    </w:p>
    <w:p w:rsidR="0091114C" w:rsidRDefault="0091114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</w:p>
    <w:p w:rsidR="0091114C" w:rsidRPr="0091114C" w:rsidRDefault="0091114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91114C">
        <w:rPr>
          <w:rFonts w:ascii="Andalus" w:hAnsi="Andalus" w:cs="Andalus"/>
          <w:b/>
          <w:bCs/>
          <w:sz w:val="28"/>
          <w:szCs w:val="28"/>
        </w:rPr>
        <w:t>III. Réalisation d’une base de données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Soit a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réalis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a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Pr="0091114C">
        <w:rPr>
          <w:rFonts w:ascii="Andalus" w:hAnsi="Andalus" w:cs="Andalus"/>
          <w:b/>
          <w:bCs/>
          <w:sz w:val="24"/>
          <w:szCs w:val="24"/>
        </w:rPr>
        <w:t>«GESTION DE NOTES»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écrit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vec 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chéma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uivant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:</w:t>
      </w:r>
    </w:p>
    <w:p w:rsidR="001434CE" w:rsidRPr="007B60B3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ELEVE (ID_ELEVE, nom, prénom, date de naissance, classe)</w:t>
      </w:r>
    </w:p>
    <w:p w:rsidR="001434CE" w:rsidRPr="007B60B3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MATIERE (MAT_MATIERE, libellé matière, coefficient)</w:t>
      </w:r>
    </w:p>
    <w:p w:rsidR="001434CE" w:rsidRPr="007B60B3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NOTE (ID_ELEVE, MAT_MATIERE, note)</w:t>
      </w:r>
    </w:p>
    <w:p w:rsidR="001434CE" w:rsidRPr="003811ED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3811E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. Les tables</w:t>
      </w:r>
    </w:p>
    <w:p w:rsidR="001434CE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a) Définition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table est une collection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relatives </w:t>
      </w: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un suje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pécifiqu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u mon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réel</w:t>
      </w:r>
      <w:r w:rsidRPr="0091114C">
        <w:rPr>
          <w:rFonts w:ascii="Andalus" w:eastAsia="TimesNewRomanPSMT" w:hAnsi="Andalus" w:cs="Andalus"/>
          <w:sz w:val="24"/>
          <w:szCs w:val="24"/>
        </w:rPr>
        <w:t>. Ces</w:t>
      </w:r>
      <w:r w:rsidR="0091114C"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n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organis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en colonnes et en lignes :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Les colonnes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uvent 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champ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éfiniss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a structure de la table.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Les lignes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uvent 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enregistrement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constituent le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 la table.</w:t>
      </w:r>
    </w:p>
    <w:p w:rsidR="001434CE" w:rsidRPr="003811ED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b) Les champs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Chaque table contient un certain nombre de champ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ussi attributs.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>c) Les clés primaires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cl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rimaire identifi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façon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ique chaque enregistrement de la table dont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elle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en fait partie e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mélior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s performances du serveur de bases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>.</w:t>
      </w:r>
    </w:p>
    <w:p w:rsidR="001434CE" w:rsidRPr="0091114C" w:rsidRDefault="001434C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 xml:space="preserve">d) </w:t>
      </w:r>
      <w:r w:rsidR="00A532F4" w:rsidRPr="0091114C">
        <w:rPr>
          <w:rFonts w:ascii="Andalus" w:hAnsi="Andalus" w:cs="Andalus"/>
          <w:b/>
          <w:bCs/>
          <w:color w:val="00AFF0"/>
          <w:sz w:val="24"/>
          <w:szCs w:val="24"/>
        </w:rPr>
        <w:t>Création</w:t>
      </w: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 xml:space="preserve"> d’une table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Sélectionner l’objet ≪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Tabl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≫ du menu créer 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Créer les champs de la table et fixer pour chacun ces propriétés :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Pour chaque champ :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Saisir son nom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Choisir son type de données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Fixer les propriétés indiquées plus haut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Choisir la clé primaire </w:t>
      </w:r>
    </w:p>
    <w:p w:rsidR="00A532F4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Enregistrer la table</w:t>
      </w:r>
    </w:p>
    <w:p w:rsidR="001434CE" w:rsidRPr="0091114C" w:rsidRDefault="00A532F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Fermer la table.</w:t>
      </w:r>
    </w:p>
    <w:p w:rsidR="001434CE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lastRenderedPageBreak/>
        <w:t xml:space="preserve">Remarque </w:t>
      </w:r>
    </w:p>
    <w:p w:rsidR="00BD4DF8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a. Une table représente une entité du mon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éel</w:t>
      </w:r>
    </w:p>
    <w:p w:rsidR="00BD4DF8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b. Un champ d’une table est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caractéris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ar un type et une liste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propriétés</w:t>
      </w:r>
    </w:p>
    <w:p w:rsidR="00BD4DF8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c. Dans une table, un ou un ensemble de champs forment s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rimair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appel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ussi identifiant dont le principal rôle est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déterminer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façon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ique un et un seul enregistrement de la table.</w:t>
      </w:r>
    </w:p>
    <w:p w:rsidR="00BD4DF8" w:rsidRPr="003811ED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FF000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FF0000"/>
          <w:sz w:val="24"/>
          <w:szCs w:val="24"/>
        </w:rPr>
        <w:t>2. Les relations</w:t>
      </w:r>
    </w:p>
    <w:p w:rsidR="00BD4DF8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i/>
          <w:iCs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a) Définition d'une relation</w:t>
      </w:r>
    </w:p>
    <w:p w:rsidR="00BD4DF8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s relations d’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eprésent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 ensemble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ègl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ou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méthod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qui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égiss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s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ans les tables.</w:t>
      </w:r>
    </w:p>
    <w:p w:rsidR="00BD4DF8" w:rsidRPr="0091114C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relation a pour principe la correspondance des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s champs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s de deux </w:t>
      </w: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tables</w:t>
      </w:r>
      <w:r w:rsidR="003811ED">
        <w:rPr>
          <w:rFonts w:ascii="Andalus" w:eastAsia="TimesNewRomanPSMT" w:hAnsi="Andalus" w:cs="Andalus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sz w:val="24"/>
          <w:szCs w:val="24"/>
        </w:rPr>
        <w:t>,ces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champs ont </w:t>
      </w:r>
      <w:r w:rsidR="003811ED" w:rsidRPr="0091114C">
        <w:rPr>
          <w:rFonts w:ascii="Andalus" w:eastAsia="TimesNewRomanPSMT" w:hAnsi="Andalus" w:cs="Andalus"/>
          <w:sz w:val="24"/>
          <w:szCs w:val="24"/>
        </w:rPr>
        <w:t>généralem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nom dans les deux tables.</w:t>
      </w:r>
    </w:p>
    <w:p w:rsidR="00BD4DF8" w:rsidRPr="003811ED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b) Les types de relations</w:t>
      </w:r>
    </w:p>
    <w:p w:rsidR="00BD4DF8" w:rsidRPr="00F9400F" w:rsidRDefault="00BD4DF8" w:rsidP="00B1703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un à un (1-1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'un enregistrement de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ne peut correspondre qu’a un seul enregistrement dans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.</w:t>
      </w:r>
    </w:p>
    <w:p w:rsidR="00BD4DF8" w:rsidRPr="00DB5E19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Par exemple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s personnels, si un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e peut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êtr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irecteur que d'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et u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’a qu’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comme directeur. O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fini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ainsi une relation </w:t>
      </w:r>
      <w:r w:rsidRPr="00DB5E19">
        <w:rPr>
          <w:rFonts w:ascii="Andalus" w:hAnsi="Andalus" w:cs="Andalus"/>
          <w:b/>
          <w:bCs/>
          <w:sz w:val="24"/>
          <w:szCs w:val="24"/>
        </w:rPr>
        <w:t xml:space="preserve">un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 </w:t>
      </w:r>
      <w:r w:rsidRPr="00DB5E19">
        <w:rPr>
          <w:rFonts w:ascii="Andalus" w:hAnsi="Andalus" w:cs="Andalus"/>
          <w:b/>
          <w:bCs/>
          <w:sz w:val="24"/>
          <w:szCs w:val="24"/>
        </w:rPr>
        <w:t>un.</w:t>
      </w:r>
    </w:p>
    <w:p w:rsidR="00BD4DF8" w:rsidRPr="00F9400F" w:rsidRDefault="00BD4DF8" w:rsidP="00B1703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un à plusieurs (1-N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e chaque enregistrement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,</w:t>
      </w:r>
      <w:r w:rsidR="00F9400F" w:rsidRPr="00F9400F">
        <w:rPr>
          <w:rFonts w:ascii="Andalus" w:eastAsia="TimesNewRomanPSMT" w:hAnsi="Andalus" w:cs="Andalus"/>
          <w:sz w:val="24"/>
          <w:szCs w:val="24"/>
        </w:rPr>
        <w:t xml:space="preserve">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contenant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primaire, peut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êt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associe a plusieurs enregistrements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.</w:t>
      </w:r>
    </w:p>
    <w:p w:rsidR="00BD4DF8" w:rsidRPr="00DB5E19" w:rsidRDefault="00BD4DF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Par exemple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s personnels, si u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eut avoir plusieur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qui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éalis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ifférent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fonctions mais chaqu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e fait partie que d’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. O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fini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ici une relation de type </w:t>
      </w:r>
      <w:r w:rsidRPr="00DB5E19">
        <w:rPr>
          <w:rFonts w:ascii="Andalus" w:hAnsi="Andalus" w:cs="Andalus"/>
          <w:b/>
          <w:bCs/>
          <w:sz w:val="24"/>
          <w:szCs w:val="24"/>
        </w:rPr>
        <w:t xml:space="preserve">un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 </w:t>
      </w:r>
      <w:r w:rsidRPr="00DB5E19">
        <w:rPr>
          <w:rFonts w:ascii="Andalus" w:hAnsi="Andalus" w:cs="Andalus"/>
          <w:b/>
          <w:bCs/>
          <w:sz w:val="24"/>
          <w:szCs w:val="24"/>
        </w:rPr>
        <w:t>plusieurs.</w:t>
      </w:r>
    </w:p>
    <w:p w:rsidR="00BD4DF8" w:rsidRPr="00F9400F" w:rsidRDefault="00BD4DF8" w:rsidP="00B1703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plusieurs à plusieurs (N-M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e chaque enregistrement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peut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êt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associe a plusieurs enregistrements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et inversement</w:t>
      </w:r>
    </w:p>
    <w:p w:rsidR="00B47D8E" w:rsidRPr="003811ED" w:rsidRDefault="00B47D8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c) Création d’une relation</w:t>
      </w:r>
    </w:p>
    <w:p w:rsidR="00B47D8E" w:rsidRPr="00DB5E19" w:rsidRDefault="00417BD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i/>
          <w:iCs/>
          <w:sz w:val="24"/>
          <w:szCs w:val="24"/>
        </w:rPr>
      </w:pPr>
      <w:r w:rsidRPr="00DB5E19">
        <w:rPr>
          <w:rFonts w:ascii="Andalus" w:hAnsi="Andalus" w:cs="Andalus"/>
          <w:i/>
          <w:iCs/>
          <w:sz w:val="24"/>
          <w:szCs w:val="24"/>
        </w:rPr>
        <w:t xml:space="preserve">-choisir l’objet relation à partir du menu outils de base de données </w:t>
      </w:r>
    </w:p>
    <w:p w:rsidR="00417BDD" w:rsidRPr="00DB5E19" w:rsidRDefault="00417BD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hAnsi="Andalus" w:cs="Andalus"/>
          <w:i/>
          <w:iCs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Ajouter les tables en question</w:t>
      </w:r>
    </w:p>
    <w:p w:rsidR="00417BDD" w:rsidRPr="00DB5E19" w:rsidRDefault="00DB5E19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>Sélectionn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la </w:t>
      </w:r>
      <w:r w:rsidRPr="00DB5E19">
        <w:rPr>
          <w:rFonts w:ascii="Andalus" w:eastAsia="TimesNewRomanPSMT" w:hAnsi="Andalus" w:cs="Andalus"/>
          <w:sz w:val="24"/>
          <w:szCs w:val="24"/>
        </w:rPr>
        <w:t>clé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primaire du table1 et le glisser, en maintenant</w:t>
      </w:r>
      <w:r w:rsidR="003811ED">
        <w:rPr>
          <w:rFonts w:ascii="Andalus" w:eastAsia="TimesNewRomanPSMT" w:hAnsi="Andalus" w:cs="Andalus"/>
          <w:sz w:val="24"/>
          <w:szCs w:val="24"/>
        </w:rPr>
        <w:t xml:space="preserve">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le bouton gauche de la souris, vers 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étrang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de la table2</w:t>
      </w:r>
    </w:p>
    <w:p w:rsidR="00417BDD" w:rsidRDefault="00DB5E19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NewRomanPSMT" w:hAnsi="Cambria Math" w:cs="Cambria Math" w:hint="eastAsia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>Vérifi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, dans la boite de dialogue suivante, les champs puis cocher la case </w:t>
      </w:r>
      <w:r w:rsidR="00417BDD" w:rsidRPr="00DB5E19">
        <w:rPr>
          <w:rFonts w:ascii="Cambria Math" w:eastAsia="TimesNewRomanPSMT" w:hAnsi="Cambria Math" w:cs="Cambria Math"/>
          <w:sz w:val="24"/>
          <w:szCs w:val="24"/>
        </w:rPr>
        <w:t>≪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>Appliquer</w:t>
      </w:r>
      <w:r>
        <w:rPr>
          <w:rFonts w:ascii="Andalus" w:eastAsia="TimesNewRomanPSMT" w:hAnsi="Andalus" w:cs="Andalus"/>
          <w:sz w:val="24"/>
          <w:szCs w:val="24"/>
        </w:rPr>
        <w:t xml:space="preserve">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>l’</w:t>
      </w:r>
      <w:r w:rsidRPr="00DB5E19">
        <w:rPr>
          <w:rFonts w:ascii="Andalus" w:eastAsia="TimesNewRomanPSMT" w:hAnsi="Andalus" w:cs="Andalus"/>
          <w:sz w:val="24"/>
          <w:szCs w:val="24"/>
        </w:rPr>
        <w:t>intégrité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référentielle</w:t>
      </w:r>
      <w:r w:rsidR="00417BDD" w:rsidRPr="00DB5E19">
        <w:rPr>
          <w:rFonts w:ascii="Cambria Math" w:eastAsia="TimesNewRomanPSMT" w:hAnsi="Cambria Math" w:cs="Cambria Math"/>
          <w:sz w:val="24"/>
          <w:szCs w:val="24"/>
        </w:rPr>
        <w:t>≫</w:t>
      </w:r>
    </w:p>
    <w:p w:rsidR="009832FF" w:rsidRDefault="009832FF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9832FF" w:rsidRDefault="009832FF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9832FF" w:rsidRDefault="009832FF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3811ED" w:rsidRPr="00DB5E19" w:rsidRDefault="003811E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</w:p>
    <w:p w:rsidR="000C2331" w:rsidRPr="00DB5E19" w:rsidRDefault="000C2331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b/>
          <w:bCs/>
          <w:sz w:val="28"/>
          <w:szCs w:val="28"/>
        </w:rPr>
      </w:pPr>
      <w:r w:rsidRPr="00DB5E19">
        <w:rPr>
          <w:rFonts w:ascii="Andalus" w:eastAsia="TimesNewRomanPSMT" w:hAnsi="Andalus" w:cs="Andalus"/>
          <w:b/>
          <w:bCs/>
          <w:sz w:val="28"/>
          <w:szCs w:val="28"/>
        </w:rPr>
        <w:lastRenderedPageBreak/>
        <w:t xml:space="preserve">Remarque </w:t>
      </w:r>
    </w:p>
    <w:p w:rsidR="000C2331" w:rsidRDefault="000C2331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4"/>
          <w:szCs w:val="24"/>
        </w:rPr>
      </w:pPr>
    </w:p>
    <w:p w:rsidR="000C2331" w:rsidRPr="00DB5E19" w:rsidRDefault="000C2331" w:rsidP="00B1703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rimaire et 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étrangèr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correspondante qui forment une relation sont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type</w:t>
      </w:r>
    </w:p>
    <w:p w:rsidR="000C2331" w:rsidRPr="00DB5E19" w:rsidRDefault="000C2331" w:rsidP="00B1703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on ne doit pas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créer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une relation entre des champs qui n'ont pas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genre d'information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’ils ont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e type. </w:t>
      </w:r>
    </w:p>
    <w:p w:rsidR="000C2331" w:rsidRPr="00DB5E19" w:rsidRDefault="000C2331" w:rsidP="00B1703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es relations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,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traduisent 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ègl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 la base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DB5E19">
        <w:rPr>
          <w:rFonts w:ascii="Andalus" w:hAnsi="Andalus" w:cs="Andalus"/>
          <w:b/>
          <w:bCs/>
          <w:sz w:val="28"/>
          <w:szCs w:val="28"/>
        </w:rPr>
        <w:t>IV. Création des requêtes</w:t>
      </w:r>
    </w:p>
    <w:p w:rsidR="00340146" w:rsidRPr="00DB5E19" w:rsidRDefault="005C28C2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O</w:t>
      </w:r>
      <w:r w:rsidR="00340146" w:rsidRPr="00DB5E19">
        <w:rPr>
          <w:rFonts w:ascii="Andalus" w:eastAsia="TimesNewRomanPSMT" w:hAnsi="Andalus" w:cs="Andalus"/>
          <w:sz w:val="24"/>
          <w:szCs w:val="24"/>
        </w:rPr>
        <w:t xml:space="preserve">n peut interroger la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="00340146" w:rsidRPr="00DB5E19">
        <w:rPr>
          <w:rFonts w:ascii="Andalus" w:eastAsia="TimesNewRomanPSMT" w:hAnsi="Andalus" w:cs="Andalus"/>
          <w:sz w:val="24"/>
          <w:szCs w:val="24"/>
        </w:rPr>
        <w:t xml:space="preserve"> afin de rechercher les informations dont on a besoin.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Ces question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présent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lancer pour avoir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faç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précis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une (ou un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ensemble) de </w:t>
      </w:r>
      <w:r w:rsid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>.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Il existe plusieurs types d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ont les plu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utilis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ont :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>de selection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paramétrées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>d’ajout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jour</w:t>
      </w:r>
    </w:p>
    <w:p w:rsidR="00DB5E19" w:rsidRDefault="00DB5E19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4"/>
          <w:szCs w:val="24"/>
        </w:rPr>
      </w:pPr>
    </w:p>
    <w:p w:rsidR="00340146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Les requêtes de sélection</w:t>
      </w:r>
    </w:p>
    <w:p w:rsidR="00340146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4"/>
          <w:szCs w:val="24"/>
        </w:rPr>
      </w:pP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a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présent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'outil courant de recherche d'informations dans les bases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>.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'un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manièr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générale</w:t>
      </w:r>
      <w:r w:rsidRPr="00DB5E19">
        <w:rPr>
          <w:rFonts w:ascii="Andalus" w:eastAsia="TimesNewRomanPSMT" w:hAnsi="Andalus" w:cs="Andalus"/>
          <w:sz w:val="24"/>
          <w:szCs w:val="24"/>
        </w:rPr>
        <w:t>,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: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s'applique soit a une seule table, soit a plusieurs tab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li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ar des relations ;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rmet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ner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es lignes par application d'un ou de plusieur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ritèr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ortant sur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un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ou sur plusieurs champs ;</w:t>
      </w:r>
    </w:p>
    <w:p w:rsidR="00340146" w:rsidRPr="00DB5E19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rmet de choisir les colonnes que l'on veut conserver (comme la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imple) ;</w:t>
      </w:r>
    </w:p>
    <w:p w:rsidR="00340146" w:rsidRDefault="00340146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ut enregistrer l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ésulta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recherche sous forme d'une table.</w:t>
      </w:r>
    </w:p>
    <w:p w:rsidR="00B0523B" w:rsidRDefault="00B0523B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Démarche de création d’une requête de sélection :</w:t>
      </w:r>
    </w:p>
    <w:p w:rsidR="00B0523B" w:rsidRDefault="00B0523B" w:rsidP="00B17034">
      <w:pPr>
        <w:pStyle w:val="Default"/>
        <w:jc w:val="both"/>
      </w:pP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le groupe </w:t>
      </w:r>
      <w:r>
        <w:rPr>
          <w:b/>
          <w:bCs/>
          <w:sz w:val="22"/>
          <w:szCs w:val="22"/>
        </w:rPr>
        <w:t>Autre</w:t>
      </w:r>
      <w:r>
        <w:rPr>
          <w:sz w:val="22"/>
          <w:szCs w:val="22"/>
        </w:rPr>
        <w:t xml:space="preserve">, </w:t>
      </w:r>
      <w:r w:rsidR="00D53E4D">
        <w:rPr>
          <w:sz w:val="22"/>
          <w:szCs w:val="22"/>
        </w:rPr>
        <w:t>cliqué</w:t>
      </w:r>
      <w:r>
        <w:rPr>
          <w:sz w:val="22"/>
          <w:szCs w:val="22"/>
        </w:rPr>
        <w:t xml:space="preserve"> sur le bouton </w:t>
      </w:r>
      <w:r>
        <w:rPr>
          <w:b/>
          <w:bCs/>
          <w:sz w:val="22"/>
          <w:szCs w:val="22"/>
        </w:rPr>
        <w:t xml:space="preserve">Création de requête </w:t>
      </w:r>
      <w:r>
        <w:rPr>
          <w:sz w:val="22"/>
          <w:szCs w:val="22"/>
        </w:rPr>
        <w:t xml:space="preserve">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- Dans la fenêtre qui s’affiche cliquer sur la table</w:t>
      </w:r>
      <w:r w:rsidR="00D53E4D">
        <w:rPr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uis sur </w:t>
      </w:r>
      <w:r>
        <w:rPr>
          <w:b/>
          <w:bCs/>
          <w:sz w:val="22"/>
          <w:szCs w:val="22"/>
        </w:rPr>
        <w:t xml:space="preserve">Ajouter </w:t>
      </w:r>
      <w:r>
        <w:rPr>
          <w:sz w:val="22"/>
          <w:szCs w:val="22"/>
        </w:rPr>
        <w:t xml:space="preserve">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- Cliquer sur la table</w:t>
      </w:r>
      <w:r w:rsidR="00D53E4D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puis sur </w:t>
      </w:r>
      <w:r>
        <w:rPr>
          <w:b/>
          <w:bCs/>
          <w:sz w:val="22"/>
          <w:szCs w:val="22"/>
        </w:rPr>
        <w:t xml:space="preserve">Ajouter </w:t>
      </w:r>
      <w:r>
        <w:rPr>
          <w:sz w:val="22"/>
          <w:szCs w:val="22"/>
        </w:rPr>
        <w:t xml:space="preserve">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marquer que la relation entre les deux tables est affichée 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uble-cliquer sur le champ </w:t>
      </w:r>
      <w:r w:rsidR="00D53E4D">
        <w:rPr>
          <w:b/>
          <w:bCs/>
          <w:sz w:val="22"/>
          <w:szCs w:val="22"/>
        </w:rPr>
        <w:t>clé primaire du table 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uble-cliquer sur le champ </w:t>
      </w:r>
      <w:r w:rsidR="00D53E4D">
        <w:rPr>
          <w:b/>
          <w:bCs/>
          <w:sz w:val="22"/>
          <w:szCs w:val="22"/>
        </w:rPr>
        <w:t xml:space="preserve">clé étranger du table2 </w:t>
      </w:r>
      <w:r>
        <w:rPr>
          <w:sz w:val="22"/>
          <w:szCs w:val="22"/>
        </w:rPr>
        <w:t xml:space="preserve">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- Cliquer sur le bouton dans le menu Créer -&gt; Résultats 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e résultat s’affiche alors dans une feuille de données ;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ur passer en mode Création, cliquer sur </w:t>
      </w:r>
      <w:r>
        <w:rPr>
          <w:b/>
          <w:bCs/>
          <w:sz w:val="22"/>
          <w:szCs w:val="22"/>
        </w:rPr>
        <w:t>Affichage -&gt; Mode Création</w:t>
      </w:r>
      <w:r>
        <w:rPr>
          <w:sz w:val="22"/>
          <w:szCs w:val="22"/>
        </w:rPr>
        <w:t xml:space="preserve">. </w:t>
      </w:r>
    </w:p>
    <w:p w:rsidR="00B0523B" w:rsidRDefault="00B0523B" w:rsidP="00B17034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I on ne veut pas afficher une colonne dans le résultat, il suffit de décocher sa case « </w:t>
      </w:r>
      <w:r>
        <w:rPr>
          <w:b/>
          <w:bCs/>
          <w:sz w:val="22"/>
          <w:szCs w:val="22"/>
        </w:rPr>
        <w:t xml:space="preserve">Afficher </w:t>
      </w:r>
      <w:r>
        <w:rPr>
          <w:sz w:val="22"/>
          <w:szCs w:val="22"/>
        </w:rPr>
        <w:t xml:space="preserve">» </w:t>
      </w:r>
    </w:p>
    <w:p w:rsidR="00B0523B" w:rsidRPr="00DE6F9C" w:rsidRDefault="00B0523B" w:rsidP="00B1703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Enregistrer</w:t>
      </w:r>
      <w:r w:rsidR="00D53E4D">
        <w:rPr>
          <w:sz w:val="22"/>
          <w:szCs w:val="22"/>
        </w:rPr>
        <w:t xml:space="preserve"> la requête</w:t>
      </w:r>
      <w:r>
        <w:rPr>
          <w:sz w:val="22"/>
          <w:szCs w:val="22"/>
        </w:rPr>
        <w:t>.</w:t>
      </w:r>
      <w:r w:rsidR="00AA00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0523B" w:rsidRPr="00DB5E19" w:rsidRDefault="00B0523B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</w:p>
    <w:p w:rsidR="000C2331" w:rsidRPr="00DB5E19" w:rsidRDefault="0057132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2. Les requêtes paramétrées</w:t>
      </w:r>
    </w:p>
    <w:p w:rsidR="005C28C2" w:rsidRDefault="005C28C2" w:rsidP="00B17034">
      <w:pPr>
        <w:spacing w:after="0"/>
        <w:jc w:val="both"/>
        <w:rPr>
          <w:rFonts w:ascii="Andalus" w:hAnsi="Andalus" w:cs="Andalus"/>
        </w:rPr>
      </w:pPr>
      <w:r w:rsidRPr="00DB5E19">
        <w:rPr>
          <w:rFonts w:ascii="Andalus" w:hAnsi="Andalus" w:cs="Andalus"/>
        </w:rPr>
        <w:t>Les</w:t>
      </w:r>
      <w:r w:rsidR="00571323" w:rsidRPr="00DB5E19">
        <w:rPr>
          <w:rFonts w:ascii="Andalus" w:hAnsi="Andalus" w:cs="Andalus"/>
        </w:rPr>
        <w:t xml:space="preserve"> requêtes paramétrées permettent d’afficher un message pour mieux comprendre ce qui est demandé </w:t>
      </w:r>
    </w:p>
    <w:p w:rsidR="00571323" w:rsidRDefault="00AA0027" w:rsidP="00B17034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-même étape que requête de sélection mais dans la zone critère  </w:t>
      </w:r>
      <w:r w:rsidR="00571323" w:rsidRPr="00DB5E19">
        <w:rPr>
          <w:rFonts w:ascii="Andalus" w:hAnsi="Andalus" w:cs="Andalus"/>
        </w:rPr>
        <w:t>on écrit entre crocher la question</w:t>
      </w:r>
      <w:r>
        <w:rPr>
          <w:rFonts w:ascii="Andalus" w:hAnsi="Andalus" w:cs="Andalus"/>
        </w:rPr>
        <w:t xml:space="preserve"> pour que l’utilisateur saisi le critère</w:t>
      </w:r>
      <w:r w:rsidR="00571323" w:rsidRPr="00DB5E19">
        <w:rPr>
          <w:rFonts w:ascii="Andalus" w:hAnsi="Andalus" w:cs="Andalus"/>
        </w:rPr>
        <w:t xml:space="preserve"> </w:t>
      </w:r>
    </w:p>
    <w:p w:rsidR="00D53E4D" w:rsidRPr="006B282F" w:rsidRDefault="00D53E4D" w:rsidP="00B17034">
      <w:pPr>
        <w:spacing w:after="0"/>
        <w:jc w:val="both"/>
        <w:rPr>
          <w:rFonts w:ascii="Andalus" w:hAnsi="Andalus" w:cs="Andalus"/>
          <w:b/>
          <w:bCs/>
          <w:i/>
          <w:iCs/>
          <w:color w:val="FF0000"/>
        </w:rPr>
      </w:pPr>
      <w:r w:rsidRPr="006B282F">
        <w:rPr>
          <w:rFonts w:ascii="Andalus" w:hAnsi="Andalus" w:cs="Andalus"/>
          <w:b/>
          <w:bCs/>
          <w:i/>
          <w:iCs/>
          <w:color w:val="FF0000"/>
        </w:rPr>
        <w:t>Les requêtes d’action (ajout + mise à jour)</w:t>
      </w:r>
    </w:p>
    <w:p w:rsidR="00571323" w:rsidRPr="00DB5E19" w:rsidRDefault="0057132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En plus d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quêt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, un </w:t>
      </w:r>
      <w:r w:rsidRPr="00DB5E19">
        <w:rPr>
          <w:rFonts w:ascii="Andalus" w:eastAsia="TimesNewRomanPSMT" w:hAnsi="Andalus" w:cs="Andalus"/>
          <w:b/>
          <w:bCs/>
          <w:sz w:val="24"/>
          <w:szCs w:val="24"/>
        </w:rPr>
        <w:t xml:space="preserve">SGBD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offre aux concepteurs des bases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a</w:t>
      </w:r>
    </w:p>
    <w:p w:rsidR="00571323" w:rsidRPr="00DB5E19" w:rsidRDefault="00D53E4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Possibilité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réer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d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quêtes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d’action.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>action est capable de modifier ou de</w:t>
      </w:r>
    </w:p>
    <w:p w:rsidR="00B0523B" w:rsidRPr="00DB5E19" w:rsidRDefault="00D53E4D" w:rsidP="00B17034">
      <w:pPr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Déplacer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un grand nombre d'enregistrements en une seul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opération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>.</w:t>
      </w:r>
    </w:p>
    <w:p w:rsidR="00571323" w:rsidRPr="00DB5E19" w:rsidRDefault="0057132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3. Les requêtes d’ajout</w:t>
      </w:r>
    </w:p>
    <w:p w:rsidR="002F61DE" w:rsidRDefault="0057132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>d'ajout ajoute un groupe d'enregistrement</w:t>
      </w:r>
      <w:r w:rsidR="00474CFB">
        <w:rPr>
          <w:rFonts w:ascii="Andalus" w:eastAsia="TimesNewRomanPSMT" w:hAnsi="Andalus" w:cs="Andalus"/>
          <w:sz w:val="24"/>
          <w:szCs w:val="24"/>
        </w:rPr>
        <w:t>s d'une ou de plusieurs tables à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a fin</w:t>
      </w:r>
      <w:r w:rsidR="002F61DE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d'une ou de plusieurs tables.</w:t>
      </w:r>
    </w:p>
    <w:p w:rsidR="006B282F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Démarche </w:t>
      </w:r>
    </w:p>
    <w:p w:rsidR="005A6E35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Sélectionner   le menu créer</w:t>
      </w:r>
    </w:p>
    <w:p w:rsidR="005A6E35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l’objet Autre </w:t>
      </w:r>
    </w:p>
    <w:p w:rsidR="005A6E35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Création de requête </w:t>
      </w:r>
    </w:p>
    <w:p w:rsidR="005A6E35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 Ajouter les tables à utiliser (le table à ajouter et le table à le quel on va ajouter)</w:t>
      </w:r>
    </w:p>
    <w:p w:rsidR="005A6E35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</w:t>
      </w:r>
      <w:r w:rsidR="00DE6F9C">
        <w:rPr>
          <w:rFonts w:ascii="Andalus" w:eastAsia="TimesNewRomanPSMT" w:hAnsi="Andalus" w:cs="Andalus"/>
          <w:sz w:val="24"/>
          <w:szCs w:val="24"/>
        </w:rPr>
        <w:t>C</w:t>
      </w:r>
      <w:r>
        <w:rPr>
          <w:rFonts w:ascii="Andalus" w:eastAsia="TimesNewRomanPSMT" w:hAnsi="Andalus" w:cs="Andalus"/>
          <w:sz w:val="24"/>
          <w:szCs w:val="24"/>
        </w:rPr>
        <w:t xml:space="preserve">hoisir </w:t>
      </w:r>
      <w:r>
        <w:rPr>
          <w:noProof/>
          <w:lang w:eastAsia="fr-FR"/>
        </w:rPr>
        <w:drawing>
          <wp:inline distT="0" distB="0" distL="0" distR="0">
            <wp:extent cx="2962275" cy="472678"/>
            <wp:effectExtent l="19050" t="0" r="9525" b="0"/>
            <wp:docPr id="2" name="Image 2" descr="https://encrypted-tbn0.gstatic.com/images?q=tbn:ANd9GcQVhIBoPXRB_LwtFxxswuikpHcNvHxhVj-EyGcxWQsnDkyYFo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VhIBoPXRB_LwtFxxswuikpHcNvHxhVj-EyGcxWQsnDkyYFo5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7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FB" w:rsidRDefault="005A6E35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="00DE6F9C">
        <w:rPr>
          <w:rFonts w:ascii="Andalus" w:eastAsia="TimesNewRomanPSMT" w:hAnsi="Andalus" w:cs="Andalus"/>
          <w:sz w:val="24"/>
          <w:szCs w:val="24"/>
        </w:rPr>
        <w:t>R</w:t>
      </w:r>
      <w:r>
        <w:rPr>
          <w:rFonts w:ascii="Andalus" w:eastAsia="TimesNewRomanPSMT" w:hAnsi="Andalus" w:cs="Andalus"/>
          <w:sz w:val="24"/>
          <w:szCs w:val="24"/>
        </w:rPr>
        <w:t>emplir le formulaire qui demande le nom du table à le quelle on va ajouter</w:t>
      </w:r>
    </w:p>
    <w:p w:rsidR="00835BA3" w:rsidRDefault="00835BA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</w:t>
      </w:r>
      <w:r w:rsidR="00DE6F9C">
        <w:rPr>
          <w:rFonts w:ascii="Andalus" w:eastAsia="TimesNewRomanPSMT" w:hAnsi="Andalus" w:cs="Andalus"/>
          <w:sz w:val="24"/>
          <w:szCs w:val="24"/>
        </w:rPr>
        <w:t>F</w:t>
      </w:r>
      <w:r>
        <w:rPr>
          <w:rFonts w:ascii="Andalus" w:eastAsia="TimesNewRomanPSMT" w:hAnsi="Andalus" w:cs="Andalus"/>
          <w:sz w:val="24"/>
          <w:szCs w:val="24"/>
        </w:rPr>
        <w:t xml:space="preserve">aire correspondre chaque champ au champ à le quel on va ajouter </w:t>
      </w:r>
    </w:p>
    <w:p w:rsidR="00835BA3" w:rsidRPr="00DB5E19" w:rsidRDefault="00835BA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</w:t>
      </w:r>
      <w:r w:rsidR="00DE6F9C">
        <w:rPr>
          <w:rFonts w:ascii="Andalus" w:eastAsia="TimesNewRomanPSMT" w:hAnsi="Andalus" w:cs="Andalus"/>
          <w:sz w:val="24"/>
          <w:szCs w:val="24"/>
        </w:rPr>
        <w:t>E</w:t>
      </w:r>
      <w:r>
        <w:rPr>
          <w:rFonts w:ascii="Andalus" w:eastAsia="TimesNewRomanPSMT" w:hAnsi="Andalus" w:cs="Andalus"/>
          <w:sz w:val="24"/>
          <w:szCs w:val="24"/>
        </w:rPr>
        <w:t>nregistrer la requête et l’exécuter</w:t>
      </w:r>
    </w:p>
    <w:p w:rsidR="00531D6D" w:rsidRPr="00DB5E19" w:rsidRDefault="002F61D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4. Les requêtes de mise à jour</w:t>
      </w:r>
    </w:p>
    <w:p w:rsidR="002F61DE" w:rsidRDefault="002F61DE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a jour apporte des changements globaux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un groupe d'enregistrements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dans une ou plusieurs tables. On peut par exemple augmenter les prix de 5% sur tous les produits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du stock, ou augmenter de 10% les salaires des ouvriers appartenant a une entreprise et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yant une certain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atégori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rofessionnelle.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</w:t>
      </w:r>
      <w:r w:rsidR="00DE6F9C">
        <w:rPr>
          <w:rFonts w:ascii="Andalus" w:eastAsia="TimesNewRomanPSMT" w:hAnsi="Andalus" w:cs="Andalus"/>
          <w:sz w:val="24"/>
          <w:szCs w:val="24"/>
        </w:rPr>
        <w:t>à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jour permet de modifier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'une table existante.</w:t>
      </w:r>
    </w:p>
    <w:p w:rsidR="00DE6F9C" w:rsidRDefault="00DE6F9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Démarche </w:t>
      </w:r>
    </w:p>
    <w:p w:rsidR="00DE6F9C" w:rsidRPr="00DE6F9C" w:rsidRDefault="00DE6F9C" w:rsidP="00B1703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>Sélectionner   le menu créer</w:t>
      </w:r>
    </w:p>
    <w:p w:rsidR="00DE6F9C" w:rsidRPr="00DE6F9C" w:rsidRDefault="00DE6F9C" w:rsidP="00B1703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 xml:space="preserve"> l’objet Autre </w:t>
      </w:r>
    </w:p>
    <w:p w:rsidR="00DE6F9C" w:rsidRDefault="00DE6F9C" w:rsidP="00B1703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 xml:space="preserve">Création de requête </w:t>
      </w:r>
    </w:p>
    <w:p w:rsidR="00DE6F9C" w:rsidRPr="00DE6F9C" w:rsidRDefault="00DE6F9C" w:rsidP="00B1703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>Choisir</w:t>
      </w:r>
      <w:r>
        <w:rPr>
          <w:rFonts w:ascii="Andalus" w:eastAsia="TimesNewRomanPSMT" w:hAnsi="Andalus" w:cs="Andalus"/>
          <w:sz w:val="24"/>
          <w:szCs w:val="24"/>
        </w:rPr>
        <w:t xml:space="preserve">                                               </w:t>
      </w:r>
      <w:r w:rsidRPr="00DE6F9C">
        <w:rPr>
          <w:rFonts w:ascii="Andalus" w:eastAsia="TimesNewRomanPSMT" w:hAnsi="Andalus" w:cs="Andalus"/>
          <w:sz w:val="24"/>
          <w:szCs w:val="24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138339" cy="781050"/>
            <wp:effectExtent l="19050" t="0" r="4661" b="0"/>
            <wp:docPr id="5" name="Image 5" descr="https://encrypted-tbn1.gstatic.com/images?q=tbn:ANd9GcSxZqJXl5bYhybVPHuwNCz-yNoyxnrB6mjhbGG6A0zIK3-d6N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xZqJXl5bYhybVPHuwNCz-yNoyxnrB6mjhbGG6A0zIK3-d6NC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3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6D" w:rsidRDefault="00DE6F9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lastRenderedPageBreak/>
        <w:t>- Un nouveau champ apparait (champ mise à jour)</w:t>
      </w:r>
    </w:p>
    <w:p w:rsidR="00DE6F9C" w:rsidRDefault="00DE6F9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 Mettre notre mise à jour entre crochet dans ce nouveau champ</w:t>
      </w:r>
    </w:p>
    <w:p w:rsidR="00DE6F9C" w:rsidRPr="00DB5E19" w:rsidRDefault="00DE6F9C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Enregistrer la requête et l’exécuter</w:t>
      </w:r>
    </w:p>
    <w:p w:rsidR="00531D6D" w:rsidRPr="00DB5E19" w:rsidRDefault="00531D6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</w:p>
    <w:p w:rsidR="00571323" w:rsidRPr="00114888" w:rsidRDefault="00114888" w:rsidP="00B17034">
      <w:pPr>
        <w:jc w:val="both"/>
        <w:rPr>
          <w:rFonts w:ascii="Andalus" w:hAnsi="Andalus" w:cs="Andalus"/>
          <w:b/>
          <w:bCs/>
          <w:sz w:val="32"/>
          <w:szCs w:val="32"/>
        </w:rPr>
      </w:pPr>
      <w:r w:rsidRPr="00114888">
        <w:rPr>
          <w:rFonts w:ascii="Andalus" w:hAnsi="Andalus" w:cs="Andalus"/>
          <w:b/>
          <w:bCs/>
          <w:sz w:val="32"/>
          <w:szCs w:val="32"/>
        </w:rPr>
        <w:t xml:space="preserve">5- les formulaires </w:t>
      </w:r>
    </w:p>
    <w:p w:rsidR="00114888" w:rsidRDefault="00114888" w:rsidP="00B17034">
      <w:pPr>
        <w:jc w:val="both"/>
        <w:rPr>
          <w:rFonts w:ascii="Andalus" w:hAnsi="Andalus" w:cs="Andalus"/>
        </w:rPr>
      </w:pP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5</w:t>
      </w:r>
      <w:r w:rsidRPr="00114888">
        <w:rPr>
          <w:rFonts w:ascii="Cambria" w:hAnsi="Cambria" w:cs="Cambria"/>
          <w:b/>
          <w:bCs/>
          <w:color w:val="000000"/>
          <w:sz w:val="26"/>
          <w:szCs w:val="26"/>
        </w:rPr>
        <w:t xml:space="preserve">.1. Créer des formulaires simples 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Ils sont souvent liés à une seule table ou à une seule requête et affichent leurs données.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>- Ouv</w:t>
      </w:r>
      <w:r>
        <w:rPr>
          <w:rFonts w:ascii="Calibri" w:hAnsi="Calibri" w:cs="Calibri"/>
          <w:color w:val="000000"/>
        </w:rPr>
        <w:t xml:space="preserve">rir la </w:t>
      </w:r>
      <w:proofErr w:type="gramStart"/>
      <w:r>
        <w:rPr>
          <w:rFonts w:ascii="Calibri" w:hAnsi="Calibri" w:cs="Calibri"/>
          <w:color w:val="000000"/>
        </w:rPr>
        <w:t xml:space="preserve">BD </w:t>
      </w:r>
      <w:r w:rsidRPr="00114888">
        <w:rPr>
          <w:rFonts w:ascii="Calibri" w:hAnsi="Calibri" w:cs="Calibri"/>
          <w:color w:val="000000"/>
        </w:rPr>
        <w:t xml:space="preserve"> ;</w:t>
      </w:r>
      <w:proofErr w:type="gramEnd"/>
      <w:r w:rsidRPr="00114888">
        <w:rPr>
          <w:rFonts w:ascii="Calibri" w:hAnsi="Calibri" w:cs="Calibri"/>
          <w:color w:val="000000"/>
        </w:rPr>
        <w:t xml:space="preserve">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Dans le volet de navigation, sélectionner l’objet « Formulaires» 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Menu </w:t>
      </w:r>
      <w:r w:rsidRPr="00114888">
        <w:rPr>
          <w:rFonts w:ascii="Calibri" w:hAnsi="Calibri" w:cs="Calibri"/>
          <w:b/>
          <w:bCs/>
          <w:color w:val="000000"/>
        </w:rPr>
        <w:t xml:space="preserve">Créer -&gt; Formulaires -&gt; Plus de formulaires -&gt; Assistant Formulaire </w:t>
      </w:r>
      <w:r w:rsidRPr="00114888">
        <w:rPr>
          <w:rFonts w:ascii="Calibri" w:hAnsi="Calibri" w:cs="Calibri"/>
          <w:color w:val="000000"/>
        </w:rPr>
        <w:t xml:space="preserve">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Dans la fenêtre qui s’affiche, Choisir « Table : Clients » 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Déplacer tous les champs dans la zone « </w:t>
      </w:r>
      <w:r w:rsidRPr="00114888">
        <w:rPr>
          <w:rFonts w:ascii="Calibri" w:hAnsi="Calibri" w:cs="Calibri"/>
          <w:b/>
          <w:bCs/>
          <w:color w:val="000000"/>
        </w:rPr>
        <w:t xml:space="preserve">Champs sélectionnés </w:t>
      </w:r>
      <w:r w:rsidRPr="00114888">
        <w:rPr>
          <w:rFonts w:ascii="Calibri" w:hAnsi="Calibri" w:cs="Calibri"/>
          <w:color w:val="000000"/>
        </w:rPr>
        <w:t xml:space="preserve">» en cliquant sur le bouton </w:t>
      </w:r>
      <w:r w:rsidRPr="00114888">
        <w:rPr>
          <w:rFonts w:ascii="Calibri" w:hAnsi="Calibri" w:cs="Calibri"/>
          <w:b/>
          <w:bCs/>
          <w:color w:val="000000"/>
        </w:rPr>
        <w:t xml:space="preserve">&gt;&gt; </w:t>
      </w:r>
      <w:r w:rsidRPr="00114888">
        <w:rPr>
          <w:rFonts w:ascii="Calibri" w:hAnsi="Calibri" w:cs="Calibri"/>
          <w:color w:val="000000"/>
        </w:rPr>
        <w:t xml:space="preserve">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Suivant 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Choisir comme disposition « </w:t>
      </w:r>
      <w:r w:rsidRPr="00114888">
        <w:rPr>
          <w:rFonts w:ascii="Calibri" w:hAnsi="Calibri" w:cs="Calibri"/>
          <w:b/>
          <w:bCs/>
          <w:color w:val="000000"/>
        </w:rPr>
        <w:t xml:space="preserve">Colonne simple </w:t>
      </w:r>
      <w:r w:rsidRPr="00114888">
        <w:rPr>
          <w:rFonts w:ascii="Calibri" w:hAnsi="Calibri" w:cs="Calibri"/>
          <w:color w:val="000000"/>
        </w:rPr>
        <w:t xml:space="preserve">» puis cliquer sur </w:t>
      </w:r>
      <w:r w:rsidRPr="00114888">
        <w:rPr>
          <w:rFonts w:ascii="Calibri" w:hAnsi="Calibri" w:cs="Calibri"/>
          <w:b/>
          <w:bCs/>
          <w:color w:val="000000"/>
        </w:rPr>
        <w:t xml:space="preserve">Suivant </w:t>
      </w:r>
      <w:r w:rsidRPr="00114888">
        <w:rPr>
          <w:rFonts w:ascii="Calibri" w:hAnsi="Calibri" w:cs="Calibri"/>
          <w:color w:val="000000"/>
        </w:rPr>
        <w:t xml:space="preserve">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Choisir comme style « </w:t>
      </w:r>
      <w:r w:rsidRPr="00114888">
        <w:rPr>
          <w:rFonts w:ascii="Calibri" w:hAnsi="Calibri" w:cs="Calibri"/>
          <w:b/>
          <w:bCs/>
          <w:color w:val="000000"/>
        </w:rPr>
        <w:t xml:space="preserve">Access 2007 </w:t>
      </w:r>
      <w:r w:rsidRPr="00114888">
        <w:rPr>
          <w:rFonts w:ascii="Calibri" w:hAnsi="Calibri" w:cs="Calibri"/>
          <w:color w:val="000000"/>
        </w:rPr>
        <w:t xml:space="preserve">» puis cliquer sur </w:t>
      </w:r>
      <w:r w:rsidRPr="00114888">
        <w:rPr>
          <w:rFonts w:ascii="Calibri" w:hAnsi="Calibri" w:cs="Calibri"/>
          <w:b/>
          <w:bCs/>
          <w:color w:val="000000"/>
        </w:rPr>
        <w:t xml:space="preserve">Suivant </w:t>
      </w:r>
      <w:r w:rsidRPr="00114888">
        <w:rPr>
          <w:rFonts w:ascii="Calibri" w:hAnsi="Calibri" w:cs="Calibri"/>
          <w:color w:val="000000"/>
        </w:rPr>
        <w:t xml:space="preserve">;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Saisir le titre du formulaire  puis cliquer sur </w:t>
      </w:r>
      <w:r w:rsidRPr="00114888">
        <w:rPr>
          <w:rFonts w:ascii="Calibri" w:hAnsi="Calibri" w:cs="Calibri"/>
          <w:b/>
          <w:bCs/>
          <w:color w:val="000000"/>
        </w:rPr>
        <w:t xml:space="preserve">Terminer </w:t>
      </w:r>
      <w:r w:rsidRPr="00114888">
        <w:rPr>
          <w:rFonts w:ascii="Calibri" w:hAnsi="Calibri" w:cs="Calibri"/>
          <w:color w:val="000000"/>
        </w:rPr>
        <w:t xml:space="preserve">; </w:t>
      </w:r>
    </w:p>
    <w:p w:rsid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>- Le formulaire est créé et s’affiche en «</w:t>
      </w:r>
      <w:r w:rsidRPr="00114888">
        <w:rPr>
          <w:rFonts w:ascii="Calibri" w:hAnsi="Calibri" w:cs="Calibri"/>
          <w:b/>
          <w:bCs/>
          <w:color w:val="000000"/>
        </w:rPr>
        <w:t xml:space="preserve">mode Formulaire </w:t>
      </w:r>
      <w:r w:rsidRPr="00114888">
        <w:rPr>
          <w:rFonts w:ascii="Calibri" w:hAnsi="Calibri" w:cs="Calibri"/>
          <w:color w:val="000000"/>
        </w:rPr>
        <w:t xml:space="preserve">», permettant le parcours et la modification des enregistrements ; 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5.2. Créer des formulaires  en mode création</w:t>
      </w:r>
      <w:r w:rsidRPr="00114888">
        <w:rPr>
          <w:rFonts w:ascii="Cambria" w:hAnsi="Cambria" w:cs="Cambria"/>
          <w:b/>
          <w:bCs/>
          <w:color w:val="000000"/>
          <w:sz w:val="26"/>
          <w:szCs w:val="26"/>
        </w:rPr>
        <w:t xml:space="preserve">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Ouvrir le formulaire  en mode Création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Remarquer le nouveau menu qui s’affiche « </w:t>
      </w:r>
      <w:r w:rsidRPr="00114888">
        <w:rPr>
          <w:rFonts w:ascii="Calibri" w:hAnsi="Calibri" w:cs="Calibri"/>
          <w:b/>
          <w:bCs/>
          <w:color w:val="000000"/>
        </w:rPr>
        <w:t xml:space="preserve">Outils de création de formulaires </w:t>
      </w:r>
      <w:r w:rsidRPr="00114888">
        <w:rPr>
          <w:rFonts w:ascii="Calibri" w:hAnsi="Calibri" w:cs="Calibri"/>
          <w:color w:val="000000"/>
        </w:rPr>
        <w:t xml:space="preserve">» 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Remarquer les trois zones : « </w:t>
      </w:r>
      <w:r w:rsidRPr="00114888">
        <w:rPr>
          <w:rFonts w:ascii="Calibri" w:hAnsi="Calibri" w:cs="Calibri"/>
          <w:b/>
          <w:bCs/>
          <w:color w:val="000000"/>
        </w:rPr>
        <w:t>En-tête de formulaire</w:t>
      </w:r>
      <w:r w:rsidRPr="00114888">
        <w:rPr>
          <w:rFonts w:ascii="Calibri" w:hAnsi="Calibri" w:cs="Calibri"/>
          <w:color w:val="000000"/>
        </w:rPr>
        <w:t xml:space="preserve">, </w:t>
      </w:r>
      <w:r w:rsidRPr="00114888">
        <w:rPr>
          <w:rFonts w:ascii="Calibri" w:hAnsi="Calibri" w:cs="Calibri"/>
          <w:b/>
          <w:bCs/>
          <w:color w:val="000000"/>
        </w:rPr>
        <w:t>Détail</w:t>
      </w:r>
      <w:r w:rsidRPr="00114888">
        <w:rPr>
          <w:rFonts w:ascii="Calibri" w:hAnsi="Calibri" w:cs="Calibri"/>
          <w:color w:val="000000"/>
        </w:rPr>
        <w:t xml:space="preserve">, </w:t>
      </w:r>
      <w:r w:rsidRPr="00114888">
        <w:rPr>
          <w:rFonts w:ascii="Calibri" w:hAnsi="Calibri" w:cs="Calibri"/>
          <w:b/>
          <w:bCs/>
          <w:color w:val="000000"/>
        </w:rPr>
        <w:t xml:space="preserve">Pied de formulaire </w:t>
      </w:r>
      <w:r>
        <w:rPr>
          <w:rFonts w:ascii="Calibri" w:hAnsi="Calibri" w:cs="Calibri"/>
          <w:color w:val="000000"/>
        </w:rPr>
        <w:t>»</w:t>
      </w:r>
    </w:p>
    <w:p w:rsidR="00114888" w:rsidRPr="00114888" w:rsidRDefault="00114888" w:rsidP="00B17034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 xml:space="preserve">- Insérer une étiquette (en cliquant sur le contrôle dans le menu) </w:t>
      </w:r>
    </w:p>
    <w:p w:rsid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Insérer des boutons de commande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>La création d</w:t>
      </w:r>
      <w:r>
        <w:rPr>
          <w:rFonts w:ascii="Calibri" w:hAnsi="Calibri" w:cs="Calibri"/>
          <w:color w:val="000000"/>
        </w:rPr>
        <w:t>’</w:t>
      </w:r>
      <w:r w:rsidRPr="00114888">
        <w:rPr>
          <w:rFonts w:ascii="Calibri" w:hAnsi="Calibri" w:cs="Calibri"/>
          <w:color w:val="000000"/>
        </w:rPr>
        <w:t xml:space="preserve">un objet de la boite </w:t>
      </w:r>
      <w:proofErr w:type="gramStart"/>
      <w:r w:rsidRPr="00114888">
        <w:rPr>
          <w:rFonts w:ascii="Calibri" w:hAnsi="Calibri" w:cs="Calibri"/>
          <w:color w:val="000000"/>
        </w:rPr>
        <w:t>a</w:t>
      </w:r>
      <w:proofErr w:type="gramEnd"/>
      <w:r w:rsidRPr="00114888">
        <w:rPr>
          <w:rFonts w:ascii="Calibri" w:hAnsi="Calibri" w:cs="Calibri"/>
          <w:color w:val="000000"/>
        </w:rPr>
        <w:t xml:space="preserve"> outils se fait de façon manuelle ou bien a l</w:t>
      </w:r>
      <w:r w:rsidR="005B6D6C">
        <w:rPr>
          <w:rFonts w:ascii="Calibri" w:hAnsi="Calibri" w:cs="Calibri"/>
          <w:color w:val="000000"/>
        </w:rPr>
        <w:t>’</w:t>
      </w:r>
      <w:r w:rsidRPr="00114888">
        <w:rPr>
          <w:rFonts w:ascii="Calibri" w:hAnsi="Calibri" w:cs="Calibri"/>
          <w:color w:val="000000"/>
        </w:rPr>
        <w:t>aide d</w:t>
      </w:r>
      <w:r w:rsidR="005B6D6C">
        <w:rPr>
          <w:rFonts w:ascii="Calibri" w:hAnsi="Calibri" w:cs="Calibri"/>
          <w:color w:val="000000"/>
        </w:rPr>
        <w:t>’</w:t>
      </w:r>
      <w:r w:rsidRPr="00114888">
        <w:rPr>
          <w:rFonts w:ascii="Calibri" w:hAnsi="Calibri" w:cs="Calibri"/>
          <w:color w:val="000000"/>
        </w:rPr>
        <w:t>un</w:t>
      </w:r>
      <w:r w:rsidR="00B17034">
        <w:rPr>
          <w:rFonts w:ascii="Calibri" w:hAnsi="Calibri" w:cs="Calibri"/>
          <w:color w:val="000000"/>
        </w:rPr>
        <w:t xml:space="preserve"> </w:t>
      </w:r>
      <w:r w:rsidRPr="00114888">
        <w:rPr>
          <w:rFonts w:ascii="Calibri" w:hAnsi="Calibri" w:cs="Calibri"/>
          <w:color w:val="000000"/>
        </w:rPr>
        <w:t xml:space="preserve">assistant qui peut effectuer a notre place toutes les étapes de </w:t>
      </w:r>
      <w:r w:rsidR="005B6D6C" w:rsidRPr="00114888">
        <w:rPr>
          <w:rFonts w:ascii="Calibri" w:hAnsi="Calibri" w:cs="Calibri"/>
          <w:color w:val="000000"/>
        </w:rPr>
        <w:t>création</w:t>
      </w:r>
      <w:r w:rsidRPr="00114888">
        <w:rPr>
          <w:rFonts w:ascii="Calibri" w:hAnsi="Calibri" w:cs="Calibri"/>
          <w:color w:val="000000"/>
        </w:rPr>
        <w:t>.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 w:hint="eastAsia"/>
          <w:color w:val="000000"/>
        </w:rPr>
        <w:t xml:space="preserve">Dans cette </w:t>
      </w:r>
      <w:r w:rsidRPr="00114888">
        <w:rPr>
          <w:rFonts w:ascii="Calibri" w:hAnsi="Calibri" w:cs="Calibri"/>
          <w:color w:val="000000"/>
        </w:rPr>
        <w:t>activité</w:t>
      </w:r>
      <w:r w:rsidRPr="00114888">
        <w:rPr>
          <w:rFonts w:ascii="Calibri" w:hAnsi="Calibri" w:cs="Calibri" w:hint="eastAsia"/>
          <w:color w:val="000000"/>
        </w:rPr>
        <w:t xml:space="preserve">, on ne va </w:t>
      </w:r>
      <w:r w:rsidR="005B6D6C" w:rsidRPr="00114888">
        <w:rPr>
          <w:rFonts w:ascii="Calibri" w:hAnsi="Calibri" w:cs="Calibri"/>
          <w:color w:val="000000"/>
        </w:rPr>
        <w:t>créer</w:t>
      </w:r>
      <w:r w:rsidRPr="00114888">
        <w:rPr>
          <w:rFonts w:ascii="Calibri" w:hAnsi="Calibri" w:cs="Calibri" w:hint="eastAsia"/>
          <w:color w:val="000000"/>
        </w:rPr>
        <w:t xml:space="preserve"> que les boutons de commande dans le formulaire ≪ Menu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 w:rsidRPr="00114888">
        <w:rPr>
          <w:rFonts w:ascii="Calibri" w:hAnsi="Calibri" w:cs="Calibri"/>
          <w:color w:val="000000"/>
        </w:rPr>
        <w:t>général</w:t>
      </w:r>
      <w:proofErr w:type="gramEnd"/>
      <w:r w:rsidRPr="00114888">
        <w:rPr>
          <w:rFonts w:ascii="Calibri" w:hAnsi="Calibri" w:cs="Calibri" w:hint="eastAsia"/>
          <w:color w:val="000000"/>
        </w:rPr>
        <w:t xml:space="preserve"> ≫ </w:t>
      </w:r>
      <w:r w:rsidRPr="00114888">
        <w:rPr>
          <w:rFonts w:ascii="Calibri" w:hAnsi="Calibri" w:cs="Calibri"/>
          <w:color w:val="000000"/>
        </w:rPr>
        <w:t>présente</w:t>
      </w:r>
      <w:r w:rsidRPr="00114888">
        <w:rPr>
          <w:rFonts w:ascii="Calibri" w:hAnsi="Calibri" w:cs="Calibri" w:hint="eastAsia"/>
          <w:color w:val="000000"/>
        </w:rPr>
        <w:t xml:space="preserve"> </w:t>
      </w:r>
      <w:r w:rsidRPr="00114888">
        <w:rPr>
          <w:rFonts w:ascii="Calibri" w:hAnsi="Calibri" w:cs="Calibri"/>
          <w:color w:val="000000"/>
        </w:rPr>
        <w:t>précédemment</w:t>
      </w:r>
      <w:r w:rsidRPr="00114888">
        <w:rPr>
          <w:rFonts w:ascii="Calibri" w:hAnsi="Calibri" w:cs="Calibri" w:hint="eastAsia"/>
          <w:color w:val="000000"/>
        </w:rPr>
        <w:t xml:space="preserve">. On peut donc suivre la </w:t>
      </w:r>
      <w:r w:rsidRPr="00114888">
        <w:rPr>
          <w:rFonts w:ascii="Calibri" w:hAnsi="Calibri" w:cs="Calibri"/>
          <w:color w:val="000000"/>
        </w:rPr>
        <w:t>démarche</w:t>
      </w:r>
      <w:r w:rsidRPr="00114888">
        <w:rPr>
          <w:rFonts w:ascii="Calibri" w:hAnsi="Calibri" w:cs="Calibri" w:hint="eastAsia"/>
          <w:color w:val="000000"/>
        </w:rPr>
        <w:t xml:space="preserve"> suivante :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>- Cliquer, dans la boite a outils, sur l</w:t>
      </w:r>
      <w:r w:rsidRPr="00114888">
        <w:rPr>
          <w:rFonts w:ascii="Calibri" w:hAnsi="Calibri" w:cs="Calibri" w:hint="eastAsia"/>
          <w:color w:val="000000"/>
        </w:rPr>
        <w:t>’objet ≪ Bouton de commande ≫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 w:hint="eastAsia"/>
          <w:color w:val="000000"/>
        </w:rPr>
        <w:t xml:space="preserve">- Activer l'outil ≪ Assistants de </w:t>
      </w:r>
      <w:r w:rsidRPr="00114888">
        <w:rPr>
          <w:rFonts w:ascii="Calibri" w:hAnsi="Calibri" w:cs="Calibri"/>
          <w:color w:val="000000"/>
        </w:rPr>
        <w:t>contrôle</w:t>
      </w:r>
      <w:r w:rsidRPr="00114888">
        <w:rPr>
          <w:rFonts w:ascii="Calibri" w:hAnsi="Calibri" w:cs="Calibri" w:hint="eastAsia"/>
          <w:color w:val="000000"/>
        </w:rPr>
        <w:t xml:space="preserve"> ≫</w:t>
      </w:r>
    </w:p>
    <w:p w:rsidR="00114888" w:rsidRPr="00114888" w:rsidRDefault="001148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>- Cliquer dans le formulaire a l</w:t>
      </w:r>
      <w:r w:rsidRPr="00114888">
        <w:rPr>
          <w:rFonts w:ascii="Calibri" w:hAnsi="Calibri" w:cs="Calibri" w:hint="eastAsia"/>
          <w:color w:val="000000"/>
        </w:rPr>
        <w:t>’</w:t>
      </w:r>
      <w:r w:rsidRPr="00114888">
        <w:rPr>
          <w:rFonts w:ascii="Calibri" w:hAnsi="Calibri" w:cs="Calibri"/>
          <w:color w:val="000000"/>
        </w:rPr>
        <w:t>endroit ou on veut le placer</w:t>
      </w:r>
    </w:p>
    <w:p w:rsidR="00114888" w:rsidRDefault="00114888" w:rsidP="00B17034">
      <w:pPr>
        <w:jc w:val="both"/>
        <w:rPr>
          <w:rFonts w:ascii="Calibri" w:hAnsi="Calibri" w:cs="Calibri"/>
          <w:color w:val="000000"/>
        </w:rPr>
      </w:pPr>
      <w:r w:rsidRPr="00114888">
        <w:rPr>
          <w:rFonts w:ascii="Calibri" w:hAnsi="Calibri" w:cs="Calibri"/>
          <w:color w:val="000000"/>
        </w:rPr>
        <w:t>- Suivre les instructions des boites de dialogue de l'Assistant</w:t>
      </w:r>
    </w:p>
    <w:p w:rsid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réation de l’action d’un bouton de commande :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t>Dans un formulaire, un bouton de commande permet d’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exécuter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une action ou un ensemble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gramStart"/>
      <w:r w:rsidRPr="00EA7650">
        <w:rPr>
          <w:rFonts w:asciiTheme="majorBidi" w:eastAsia="TimesNewRomanPSMT" w:hAnsiTheme="majorBidi" w:cstheme="majorBidi"/>
          <w:sz w:val="24"/>
          <w:szCs w:val="24"/>
        </w:rPr>
        <w:t>d’actions</w:t>
      </w:r>
      <w:proofErr w:type="gramEnd"/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définies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dans une macro.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t>Une macro est un ensemble compose d’une ou de plusieurs actions qui effectuent chacune une</w:t>
      </w:r>
    </w:p>
    <w:p w:rsidR="00EA7650" w:rsidRPr="00EA7650" w:rsidRDefault="00B17034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gramStart"/>
      <w:r w:rsidRPr="00EA7650">
        <w:rPr>
          <w:rFonts w:asciiTheme="majorBidi" w:eastAsia="TimesNewRomanPSMT" w:hAnsiTheme="majorBidi" w:cstheme="majorBidi"/>
          <w:sz w:val="24"/>
          <w:szCs w:val="24"/>
        </w:rPr>
        <w:t>opération</w:t>
      </w:r>
      <w:proofErr w:type="gramEnd"/>
      <w:r w:rsidR="00EA7650" w:rsidRPr="00EA7650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>particulière</w:t>
      </w:r>
      <w:r w:rsidR="00EA7650" w:rsidRPr="00EA7650">
        <w:rPr>
          <w:rFonts w:asciiTheme="majorBidi" w:eastAsia="TimesNewRomanPSMT" w:hAnsiTheme="majorBidi" w:cstheme="majorBidi"/>
          <w:sz w:val="24"/>
          <w:szCs w:val="24"/>
        </w:rPr>
        <w:t xml:space="preserve">, comme ouvrir un formulaire ou imprimer un 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>état</w:t>
      </w:r>
      <w:r w:rsidR="00EA7650" w:rsidRPr="00EA7650">
        <w:rPr>
          <w:rFonts w:asciiTheme="majorBidi" w:eastAsia="TimesNewRomanPSMT" w:hAnsiTheme="majorBidi" w:cstheme="majorBidi"/>
          <w:sz w:val="24"/>
          <w:szCs w:val="24"/>
        </w:rPr>
        <w:t>. Les macros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proofErr w:type="gramStart"/>
      <w:r w:rsidRPr="00EA7650">
        <w:rPr>
          <w:rFonts w:asciiTheme="majorBidi" w:eastAsia="TimesNewRomanPSMT" w:hAnsiTheme="majorBidi" w:cstheme="majorBidi"/>
          <w:sz w:val="24"/>
          <w:szCs w:val="24"/>
        </w:rPr>
        <w:t>permettent</w:t>
      </w:r>
      <w:proofErr w:type="gramEnd"/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d'automatiser les taches les plus courantes dans une base de 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données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>.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Pour 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créer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une macro on peut suivre la 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démarche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suivante :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t>- Choisir l’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objet ≪ Macro ≫ de la </w:t>
      </w:r>
      <w:r w:rsidR="00B17034">
        <w:rPr>
          <w:rFonts w:asciiTheme="majorBidi" w:eastAsia="TimesNewRomanPSMT" w:hAnsiTheme="majorBidi" w:cstheme="majorBidi"/>
          <w:sz w:val="24"/>
          <w:szCs w:val="24"/>
        </w:rPr>
        <w:t>fe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nêtre</w:t>
      </w: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base de </w:t>
      </w:r>
      <w:r w:rsidR="00B17034" w:rsidRPr="00EA7650">
        <w:rPr>
          <w:rFonts w:asciiTheme="majorBidi" w:eastAsia="TimesNewRomanPSMT" w:hAnsiTheme="majorBidi" w:cstheme="majorBidi"/>
          <w:sz w:val="24"/>
          <w:szCs w:val="24"/>
        </w:rPr>
        <w:t>données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lastRenderedPageBreak/>
        <w:t>- Cliquer sur le bouton ≪ Nouveau ≫</w:t>
      </w:r>
    </w:p>
    <w:p w:rsidR="00EA7650" w:rsidRPr="00EA7650" w:rsidRDefault="00EA7650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t>- Dans la colonne ≪ Action ≫ fixer l’action en question. Dans notre cas l’action est</w:t>
      </w:r>
    </w:p>
    <w:p w:rsidR="00EA7650" w:rsidRDefault="00EA7650" w:rsidP="00B17034">
      <w:pPr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≪ </w:t>
      </w:r>
      <w:proofErr w:type="spellStart"/>
      <w:r w:rsidRPr="00EA7650">
        <w:rPr>
          <w:rFonts w:asciiTheme="majorBidi" w:eastAsia="TimesNewRomanPSMT" w:hAnsiTheme="majorBidi" w:cstheme="majorBidi"/>
          <w:sz w:val="24"/>
          <w:szCs w:val="24"/>
        </w:rPr>
        <w:t>OuvrirFormulaire</w:t>
      </w:r>
      <w:proofErr w:type="spellEnd"/>
      <w:r w:rsidRPr="00EA7650">
        <w:rPr>
          <w:rFonts w:asciiTheme="majorBidi" w:eastAsia="TimesNewRomanPSMT" w:hAnsiTheme="majorBidi" w:cstheme="majorBidi"/>
          <w:sz w:val="24"/>
          <w:szCs w:val="24"/>
        </w:rPr>
        <w:t xml:space="preserve"> ≫</w:t>
      </w:r>
    </w:p>
    <w:p w:rsidR="00F44E88" w:rsidRPr="00F44E88" w:rsidRDefault="00F44E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F44E88">
        <w:rPr>
          <w:rFonts w:asciiTheme="majorBidi" w:eastAsia="TimesNewRomanPSMT" w:hAnsiTheme="majorBidi" w:cstheme="majorBidi"/>
          <w:color w:val="000000"/>
          <w:sz w:val="24"/>
          <w:szCs w:val="24"/>
        </w:rPr>
        <w:t>Enr</w:t>
      </w:r>
      <w:r w:rsidR="00B17034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egistrer la </w:t>
      </w:r>
      <w:proofErr w:type="gramStart"/>
      <w:r w:rsidR="00B17034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macro </w:t>
      </w:r>
      <w:r w:rsidRPr="00F44E88">
        <w:rPr>
          <w:rFonts w:asciiTheme="majorBidi" w:eastAsia="TimesNewRomanPSMT" w:hAnsiTheme="majorBidi" w:cstheme="majorBidi"/>
          <w:color w:val="000000"/>
          <w:sz w:val="24"/>
          <w:szCs w:val="24"/>
        </w:rPr>
        <w:t>.</w:t>
      </w:r>
      <w:proofErr w:type="gramEnd"/>
    </w:p>
    <w:p w:rsidR="00F44E88" w:rsidRPr="00F44E88" w:rsidRDefault="00F44E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F44E88">
        <w:rPr>
          <w:rFonts w:asciiTheme="majorBidi" w:eastAsia="TimesNewRomanPSMT" w:hAnsiTheme="majorBidi" w:cstheme="majorBidi"/>
          <w:color w:val="000000"/>
          <w:sz w:val="24"/>
          <w:szCs w:val="24"/>
        </w:rPr>
        <w:t>Maintenant on doit associer la macro au bouton de c</w:t>
      </w:r>
      <w:r w:rsidR="00B17034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ommande </w:t>
      </w:r>
      <w:r w:rsidRPr="00F44E88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du formulaire en suivant la </w:t>
      </w:r>
      <w:r w:rsidR="00B17034" w:rsidRPr="00F44E88">
        <w:rPr>
          <w:rFonts w:asciiTheme="majorBidi" w:eastAsia="TimesNewRomanPSMT" w:hAnsiTheme="majorBidi" w:cstheme="majorBidi"/>
          <w:color w:val="000000"/>
          <w:sz w:val="24"/>
          <w:szCs w:val="24"/>
        </w:rPr>
        <w:t>démarche</w:t>
      </w:r>
      <w:r w:rsidRPr="00F44E88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uivante :</w:t>
      </w:r>
    </w:p>
    <w:p w:rsidR="00F44E88" w:rsidRPr="00F44E88" w:rsidRDefault="00F44E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F44E88">
        <w:rPr>
          <w:rFonts w:asciiTheme="majorBidi" w:eastAsia="TimesNewRomanPSMT" w:hAnsiTheme="majorBidi" w:cstheme="majorBidi"/>
          <w:sz w:val="24"/>
          <w:szCs w:val="24"/>
        </w:rPr>
        <w:t>- Ouvrir</w:t>
      </w:r>
      <w:r w:rsidR="00B17034">
        <w:rPr>
          <w:rFonts w:asciiTheme="majorBidi" w:eastAsia="TimesNewRomanPSMT" w:hAnsiTheme="majorBidi" w:cstheme="majorBidi"/>
          <w:sz w:val="24"/>
          <w:szCs w:val="24"/>
        </w:rPr>
        <w:t xml:space="preserve"> le formulaire </w:t>
      </w:r>
      <w:r w:rsidRPr="00F44E88">
        <w:rPr>
          <w:rFonts w:asciiTheme="majorBidi" w:eastAsia="TimesNewRomanPSMT" w:hAnsiTheme="majorBidi" w:cstheme="majorBidi"/>
          <w:sz w:val="24"/>
          <w:szCs w:val="24"/>
        </w:rPr>
        <w:t xml:space="preserve">en mode </w:t>
      </w:r>
      <w:r w:rsidR="00B17034" w:rsidRPr="00F44E88">
        <w:rPr>
          <w:rFonts w:asciiTheme="majorBidi" w:eastAsia="TimesNewRomanPSMT" w:hAnsiTheme="majorBidi" w:cstheme="majorBidi"/>
          <w:sz w:val="24"/>
          <w:szCs w:val="24"/>
        </w:rPr>
        <w:t>création</w:t>
      </w:r>
    </w:p>
    <w:p w:rsidR="00F44E88" w:rsidRPr="00F44E88" w:rsidRDefault="00F44E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F44E88">
        <w:rPr>
          <w:rFonts w:asciiTheme="majorBidi" w:eastAsia="TimesNewRomanPSMT" w:hAnsiTheme="majorBidi" w:cstheme="majorBidi"/>
          <w:sz w:val="24"/>
          <w:szCs w:val="24"/>
        </w:rPr>
        <w:t xml:space="preserve">- </w:t>
      </w:r>
      <w:r w:rsidR="00B17034" w:rsidRPr="00F44E88">
        <w:rPr>
          <w:rFonts w:asciiTheme="majorBidi" w:eastAsia="TimesNewRomanPSMT" w:hAnsiTheme="majorBidi" w:cstheme="majorBidi"/>
          <w:sz w:val="24"/>
          <w:szCs w:val="24"/>
        </w:rPr>
        <w:t>Sélectionner</w:t>
      </w:r>
      <w:r w:rsidRPr="00F44E88">
        <w:rPr>
          <w:rFonts w:asciiTheme="majorBidi" w:eastAsia="TimesNewRomanPSMT" w:hAnsiTheme="majorBidi" w:cstheme="majorBidi"/>
          <w:sz w:val="24"/>
          <w:szCs w:val="24"/>
        </w:rPr>
        <w:t xml:space="preserve"> le bouton de</w:t>
      </w:r>
      <w:r w:rsidR="00B17034">
        <w:rPr>
          <w:rFonts w:asciiTheme="majorBidi" w:eastAsia="TimesNewRomanPSMT" w:hAnsiTheme="majorBidi" w:cstheme="majorBidi"/>
          <w:sz w:val="24"/>
          <w:szCs w:val="24"/>
        </w:rPr>
        <w:t xml:space="preserve"> commande </w:t>
      </w:r>
      <w:r w:rsidRPr="00F44E88">
        <w:rPr>
          <w:rFonts w:asciiTheme="majorBidi" w:eastAsia="TimesNewRomanPSMT" w:hAnsiTheme="majorBidi" w:cstheme="majorBidi"/>
          <w:sz w:val="24"/>
          <w:szCs w:val="24"/>
        </w:rPr>
        <w:t>puis cliquer sur ≪</w:t>
      </w:r>
      <w:r w:rsidR="00B17034" w:rsidRPr="00F44E88">
        <w:rPr>
          <w:rFonts w:asciiTheme="majorBidi" w:eastAsia="TimesNewRomanPSMT" w:hAnsiTheme="majorBidi" w:cstheme="majorBidi"/>
          <w:sz w:val="24"/>
          <w:szCs w:val="24"/>
        </w:rPr>
        <w:t>propriétés</w:t>
      </w:r>
      <w:r w:rsidRPr="00F44E88">
        <w:rPr>
          <w:rFonts w:asciiTheme="majorBidi" w:eastAsia="TimesNewRomanPSMT" w:hAnsiTheme="majorBidi" w:cstheme="majorBidi"/>
          <w:sz w:val="24"/>
          <w:szCs w:val="24"/>
        </w:rPr>
        <w:t>≫</w:t>
      </w:r>
      <w:r w:rsidR="00B17034">
        <w:rPr>
          <w:rFonts w:asciiTheme="majorBidi" w:eastAsia="TimesNewRomanPSMT" w:hAnsiTheme="majorBidi" w:cstheme="majorBidi"/>
          <w:sz w:val="24"/>
          <w:szCs w:val="24"/>
        </w:rPr>
        <w:t xml:space="preserve"> du menu </w:t>
      </w:r>
    </w:p>
    <w:p w:rsidR="00F44E88" w:rsidRPr="00F44E88" w:rsidRDefault="00F44E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F44E88">
        <w:rPr>
          <w:rFonts w:asciiTheme="majorBidi" w:eastAsia="TimesNewRomanPSMT" w:hAnsiTheme="majorBidi" w:cstheme="majorBidi"/>
          <w:sz w:val="24"/>
          <w:szCs w:val="24"/>
        </w:rPr>
        <w:t>- Dans l’onglet ≪</w:t>
      </w:r>
      <w:r w:rsidR="00B17034" w:rsidRPr="00F44E88">
        <w:rPr>
          <w:rFonts w:asciiTheme="majorBidi" w:eastAsia="TimesNewRomanPSMT" w:hAnsiTheme="majorBidi" w:cstheme="majorBidi"/>
          <w:sz w:val="24"/>
          <w:szCs w:val="24"/>
        </w:rPr>
        <w:t>Evénement</w:t>
      </w:r>
      <w:r w:rsidRPr="00F44E88">
        <w:rPr>
          <w:rFonts w:asciiTheme="majorBidi" w:eastAsia="TimesNewRomanPSMT" w:hAnsiTheme="majorBidi" w:cstheme="majorBidi"/>
          <w:sz w:val="24"/>
          <w:szCs w:val="24"/>
        </w:rPr>
        <w:t>≫, choisir la macro  dans la clause</w:t>
      </w:r>
      <w:r w:rsidR="00B17034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Pr="00F44E88">
        <w:rPr>
          <w:rFonts w:asciiTheme="majorBidi" w:eastAsia="TimesNewRomanPSMT" w:hAnsiTheme="majorBidi" w:cstheme="majorBidi"/>
          <w:sz w:val="24"/>
          <w:szCs w:val="24"/>
        </w:rPr>
        <w:t>≪Sur clic≫.</w:t>
      </w:r>
    </w:p>
    <w:p w:rsidR="00F44E88" w:rsidRDefault="00F44E88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000000"/>
          <w:sz w:val="24"/>
          <w:szCs w:val="24"/>
        </w:rPr>
      </w:pPr>
    </w:p>
    <w:p w:rsidR="00A3610D" w:rsidRP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52"/>
          <w:szCs w:val="52"/>
        </w:rPr>
      </w:pPr>
      <w:r w:rsidRPr="00A3610D">
        <w:rPr>
          <w:rFonts w:ascii="Cambria" w:hAnsi="Cambria" w:cs="Cambria"/>
          <w:b/>
          <w:bCs/>
          <w:color w:val="000000"/>
          <w:sz w:val="52"/>
          <w:szCs w:val="52"/>
        </w:rPr>
        <w:t xml:space="preserve">5. Les états </w:t>
      </w:r>
    </w:p>
    <w:p w:rsidR="00A3610D" w:rsidRP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b/>
          <w:bCs/>
          <w:color w:val="000000"/>
        </w:rPr>
        <w:t xml:space="preserve">Utilité : </w:t>
      </w:r>
    </w:p>
    <w:p w:rsidR="00A3610D" w:rsidRPr="00A3610D" w:rsidRDefault="00A3610D" w:rsidP="00B17034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- Disposer de vos informations sur support papier (pas besoin d’ordinateur) ; </w:t>
      </w:r>
    </w:p>
    <w:p w:rsidR="00A3610D" w:rsidRPr="00A3610D" w:rsidRDefault="00A3610D" w:rsidP="00B17034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- Synthétiser des données, présentation agréable ; </w:t>
      </w:r>
    </w:p>
    <w:p w:rsidR="00A3610D" w:rsidRPr="00A3610D" w:rsidRDefault="00A3610D" w:rsidP="00B17034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- Approfondir une étude en n’étant pas au bureau ; </w:t>
      </w:r>
    </w:p>
    <w:p w:rsidR="00A3610D" w:rsidRPr="00A3610D" w:rsidRDefault="00A3610D" w:rsidP="00B17034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- Impressionner votre patron ; </w:t>
      </w:r>
    </w:p>
    <w:p w:rsidR="00A3610D" w:rsidRP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- Etc. </w:t>
      </w:r>
    </w:p>
    <w:p w:rsidR="00A3610D" w:rsidRP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Le menu </w:t>
      </w:r>
      <w:r w:rsidRPr="00A3610D">
        <w:rPr>
          <w:rFonts w:ascii="Calibri" w:hAnsi="Calibri" w:cs="Calibri"/>
          <w:b/>
          <w:bCs/>
          <w:color w:val="000000"/>
        </w:rPr>
        <w:t xml:space="preserve">Créer -&gt; Etats </w:t>
      </w:r>
      <w:r w:rsidRPr="00A3610D">
        <w:rPr>
          <w:rFonts w:ascii="Calibri" w:hAnsi="Calibri" w:cs="Calibri"/>
          <w:color w:val="000000"/>
        </w:rPr>
        <w:t xml:space="preserve">permet de créer les différents types d’états : </w:t>
      </w:r>
    </w:p>
    <w:p w:rsidR="00A3610D" w:rsidRP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1857375" cy="790575"/>
            <wp:effectExtent l="1905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0D" w:rsidRPr="00A3610D" w:rsidRDefault="00A3610D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610D">
        <w:rPr>
          <w:rFonts w:ascii="Calibri" w:hAnsi="Calibri" w:cs="Calibri"/>
          <w:color w:val="000000"/>
        </w:rPr>
        <w:t xml:space="preserve">Un état est associé à une </w:t>
      </w:r>
      <w:r w:rsidRPr="00A3610D">
        <w:rPr>
          <w:rFonts w:ascii="Calibri" w:hAnsi="Calibri" w:cs="Calibri"/>
          <w:b/>
          <w:bCs/>
          <w:color w:val="000000"/>
        </w:rPr>
        <w:t xml:space="preserve">table </w:t>
      </w:r>
      <w:r w:rsidRPr="00A3610D">
        <w:rPr>
          <w:rFonts w:ascii="Calibri" w:hAnsi="Calibri" w:cs="Calibri"/>
          <w:color w:val="000000"/>
        </w:rPr>
        <w:t xml:space="preserve">ou à une </w:t>
      </w:r>
      <w:r w:rsidRPr="00A3610D">
        <w:rPr>
          <w:rFonts w:ascii="Calibri" w:hAnsi="Calibri" w:cs="Calibri"/>
          <w:b/>
          <w:bCs/>
          <w:color w:val="000000"/>
        </w:rPr>
        <w:t>requête</w:t>
      </w:r>
      <w:r w:rsidRPr="00A3610D">
        <w:rPr>
          <w:rFonts w:ascii="Calibri" w:hAnsi="Calibri" w:cs="Calibri"/>
          <w:color w:val="000000"/>
        </w:rPr>
        <w:t xml:space="preserve">. </w:t>
      </w:r>
    </w:p>
    <w:p w:rsidR="00A3610D" w:rsidRDefault="00A3610D" w:rsidP="00B1703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A3610D">
        <w:rPr>
          <w:rFonts w:ascii="Calibri" w:hAnsi="Calibri" w:cs="Calibri"/>
          <w:color w:val="000000"/>
          <w:sz w:val="28"/>
          <w:szCs w:val="28"/>
        </w:rPr>
        <w:t xml:space="preserve">Il existe 4 modes pour les états : </w:t>
      </w:r>
      <w:r w:rsidRPr="00A3610D">
        <w:rPr>
          <w:rFonts w:ascii="Calibri" w:hAnsi="Calibri" w:cs="Calibri"/>
          <w:b/>
          <w:bCs/>
          <w:color w:val="000000"/>
          <w:sz w:val="28"/>
          <w:szCs w:val="28"/>
        </w:rPr>
        <w:t>Etat</w:t>
      </w:r>
      <w:r w:rsidRPr="00A3610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A3610D">
        <w:rPr>
          <w:rFonts w:ascii="Calibri" w:hAnsi="Calibri" w:cs="Calibri"/>
          <w:b/>
          <w:bCs/>
          <w:color w:val="000000"/>
          <w:sz w:val="28"/>
          <w:szCs w:val="28"/>
        </w:rPr>
        <w:t>Page</w:t>
      </w:r>
      <w:r w:rsidRPr="00A3610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A3610D">
        <w:rPr>
          <w:rFonts w:ascii="Calibri" w:hAnsi="Calibri" w:cs="Calibri"/>
          <w:b/>
          <w:bCs/>
          <w:color w:val="000000"/>
          <w:sz w:val="28"/>
          <w:szCs w:val="28"/>
        </w:rPr>
        <w:t>Création</w:t>
      </w:r>
      <w:r w:rsidRPr="00A3610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A3610D">
        <w:rPr>
          <w:rFonts w:ascii="Calibri" w:hAnsi="Calibri" w:cs="Calibri"/>
          <w:b/>
          <w:bCs/>
          <w:color w:val="000000"/>
          <w:sz w:val="28"/>
          <w:szCs w:val="28"/>
        </w:rPr>
        <w:t>Aperçu avant impression</w:t>
      </w:r>
      <w:r w:rsidRPr="00A3610D">
        <w:rPr>
          <w:rFonts w:ascii="Calibri" w:hAnsi="Calibri" w:cs="Calibri"/>
          <w:color w:val="000000"/>
          <w:sz w:val="28"/>
          <w:szCs w:val="28"/>
        </w:rPr>
        <w:t>.</w:t>
      </w:r>
    </w:p>
    <w:p w:rsidR="00346F17" w:rsidRPr="00346F17" w:rsidRDefault="00346F17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6"/>
          <w:szCs w:val="26"/>
        </w:rPr>
      </w:pPr>
      <w:r w:rsidRPr="00346F17">
        <w:rPr>
          <w:rFonts w:ascii="Cambria" w:hAnsi="Cambria" w:cs="Cambria"/>
          <w:b/>
          <w:bCs/>
          <w:color w:val="000000"/>
          <w:sz w:val="26"/>
          <w:szCs w:val="26"/>
        </w:rPr>
        <w:t xml:space="preserve">5.1. Les états de base </w:t>
      </w:r>
    </w:p>
    <w:p w:rsidR="00185E33" w:rsidRDefault="00185E33" w:rsidP="00B1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color w:val="000000"/>
        </w:rPr>
        <w:sectPr w:rsidR="00185E33" w:rsidSect="00E95DB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0"/>
      </w:tblGrid>
      <w:tr w:rsidR="00346F17" w:rsidRPr="00346F17">
        <w:trPr>
          <w:trHeight w:val="1587"/>
        </w:trPr>
        <w:tc>
          <w:tcPr>
            <w:tcW w:w="4690" w:type="dxa"/>
          </w:tcPr>
          <w:p w:rsidR="00346F17" w:rsidRPr="00346F17" w:rsidRDefault="00346F17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46F17">
              <w:rPr>
                <w:rFonts w:ascii="Cambria" w:hAnsi="Cambria" w:cs="Cambria"/>
                <w:b/>
                <w:bCs/>
                <w:color w:val="000000"/>
              </w:rPr>
              <w:lastRenderedPageBreak/>
              <w:t xml:space="preserve">5.1.1. Créer un état simple </w:t>
            </w:r>
          </w:p>
          <w:p w:rsidR="00346F17" w:rsidRPr="00346F17" w:rsidRDefault="00185E33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liquer sur la table </w:t>
            </w:r>
            <w:r w:rsidR="00346F17" w:rsidRPr="00346F17">
              <w:rPr>
                <w:rFonts w:ascii="Calibri" w:hAnsi="Calibri" w:cs="Calibri"/>
                <w:color w:val="000000"/>
              </w:rPr>
              <w:t xml:space="preserve"> dans le volet de navigation ;</w:t>
            </w:r>
          </w:p>
          <w:p w:rsidR="00346F17" w:rsidRPr="00346F17" w:rsidRDefault="00346F17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346F17">
              <w:rPr>
                <w:rFonts w:ascii="Calibri" w:hAnsi="Calibri" w:cs="Calibri"/>
                <w:color w:val="000000"/>
              </w:rPr>
              <w:t xml:space="preserve">- </w:t>
            </w:r>
            <w:r w:rsidRPr="00346F17">
              <w:rPr>
                <w:rFonts w:ascii="Calibri" w:hAnsi="Calibri" w:cs="Calibri"/>
                <w:b/>
                <w:bCs/>
                <w:color w:val="000000"/>
              </w:rPr>
              <w:t xml:space="preserve">Créer -&gt; Etats -&gt; Etat </w:t>
            </w:r>
            <w:r w:rsidRPr="00346F17">
              <w:rPr>
                <w:rFonts w:ascii="Calibri" w:hAnsi="Calibri" w:cs="Calibri"/>
                <w:color w:val="000000"/>
              </w:rPr>
              <w:t xml:space="preserve">; </w:t>
            </w:r>
          </w:p>
          <w:p w:rsidR="00185E33" w:rsidRPr="00185E33" w:rsidRDefault="00185E33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Access crée </w:t>
            </w:r>
            <w:r w:rsidR="00346F17" w:rsidRPr="00346F17">
              <w:rPr>
                <w:rFonts w:ascii="Calibri" w:hAnsi="Calibri" w:cs="Calibri"/>
                <w:color w:val="000000"/>
              </w:rPr>
              <w:t xml:space="preserve"> un état affichant le </w:t>
            </w:r>
            <w:r w:rsidRPr="00346F17">
              <w:rPr>
                <w:rFonts w:ascii="Calibri" w:hAnsi="Calibri" w:cs="Calibri"/>
                <w:color w:val="000000"/>
              </w:rPr>
              <w:t xml:space="preserve">contenu </w:t>
            </w:r>
            <w:r>
              <w:rPr>
                <w:rFonts w:ascii="Calibri" w:hAnsi="Calibri" w:cs="Calibri"/>
                <w:color w:val="000000"/>
              </w:rPr>
              <w:t xml:space="preserve">                     </w:t>
            </w:r>
          </w:p>
          <w:p w:rsidR="00346F17" w:rsidRPr="00346F17" w:rsidRDefault="00346F17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346F17">
              <w:rPr>
                <w:rFonts w:ascii="Calibri" w:hAnsi="Calibri" w:cs="Calibri"/>
                <w:color w:val="000000"/>
              </w:rPr>
              <w:t xml:space="preserve">- Il est affiché en mode </w:t>
            </w:r>
            <w:r w:rsidRPr="00346F17">
              <w:rPr>
                <w:rFonts w:ascii="Calibri" w:hAnsi="Calibri" w:cs="Calibri"/>
                <w:b/>
                <w:bCs/>
                <w:color w:val="000000"/>
              </w:rPr>
              <w:t>Page</w:t>
            </w:r>
            <w:r w:rsidRPr="00346F17">
              <w:rPr>
                <w:rFonts w:ascii="Calibri" w:hAnsi="Calibri" w:cs="Calibri"/>
                <w:color w:val="000000"/>
              </w:rPr>
              <w:t xml:space="preserve">; </w:t>
            </w:r>
          </w:p>
          <w:p w:rsidR="00346F17" w:rsidRDefault="00346F17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46F17">
              <w:rPr>
                <w:rFonts w:ascii="Calibri" w:hAnsi="Calibri" w:cs="Calibri"/>
                <w:color w:val="000000"/>
              </w:rPr>
              <w:t>- Enregistrer l’</w:t>
            </w:r>
            <w:r w:rsidR="00185E33">
              <w:rPr>
                <w:rFonts w:ascii="Calibri" w:hAnsi="Calibri" w:cs="Calibri"/>
                <w:color w:val="000000"/>
              </w:rPr>
              <w:t xml:space="preserve">état </w:t>
            </w:r>
            <w:r w:rsidRPr="00346F1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346F17" w:rsidRPr="00346F17" w:rsidRDefault="00346F17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:rsidR="00EA7650" w:rsidRDefault="00EA7650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52"/>
                <w:szCs w:val="52"/>
              </w:rPr>
            </w:pPr>
          </w:p>
          <w:p w:rsidR="00EA7650" w:rsidRPr="00A3610D" w:rsidRDefault="00EA7650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  <w:sz w:val="52"/>
                <w:szCs w:val="52"/>
              </w:rPr>
            </w:pPr>
          </w:p>
          <w:p w:rsidR="00346F17" w:rsidRPr="00346F17" w:rsidRDefault="00346F17" w:rsidP="00B17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</w:tbl>
    <w:p w:rsidR="00185E33" w:rsidRDefault="00185E33" w:rsidP="00B17034">
      <w:pPr>
        <w:jc w:val="both"/>
        <w:rPr>
          <w:rFonts w:ascii="Calibri" w:hAnsi="Calibri" w:cs="Calibri"/>
          <w:color w:val="000000"/>
        </w:rPr>
        <w:sectPr w:rsidR="00185E33" w:rsidSect="00185E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F17" w:rsidRPr="00114888" w:rsidRDefault="00346F17" w:rsidP="00B17034">
      <w:pPr>
        <w:jc w:val="both"/>
        <w:rPr>
          <w:rFonts w:ascii="Calibri" w:hAnsi="Calibri" w:cs="Calibri"/>
          <w:color w:val="000000"/>
        </w:rPr>
      </w:pPr>
    </w:p>
    <w:sectPr w:rsidR="00346F17" w:rsidRPr="00114888" w:rsidSect="00185E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53" w:rsidRDefault="00FA6F53" w:rsidP="009832FF">
      <w:pPr>
        <w:spacing w:after="0" w:line="240" w:lineRule="auto"/>
      </w:pPr>
      <w:r>
        <w:separator/>
      </w:r>
    </w:p>
  </w:endnote>
  <w:endnote w:type="continuationSeparator" w:id="0">
    <w:p w:rsidR="00FA6F53" w:rsidRDefault="00FA6F53" w:rsidP="0098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85"/>
      <w:docPartObj>
        <w:docPartGallery w:val="Page Numbers (Bottom of Page)"/>
        <w:docPartUnique/>
      </w:docPartObj>
    </w:sdtPr>
    <w:sdtContent>
      <w:p w:rsidR="009832FF" w:rsidRDefault="006D2799">
        <w:pPr>
          <w:pStyle w:val="Pieddepage"/>
          <w:jc w:val="center"/>
        </w:pPr>
        <w:fldSimple w:instr=" PAGE   \* MERGEFORMAT ">
          <w:r w:rsidR="00B17034">
            <w:rPr>
              <w:noProof/>
            </w:rPr>
            <w:t>3</w:t>
          </w:r>
        </w:fldSimple>
      </w:p>
    </w:sdtContent>
  </w:sdt>
  <w:p w:rsidR="009832FF" w:rsidRDefault="009832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53" w:rsidRDefault="00FA6F53" w:rsidP="009832FF">
      <w:pPr>
        <w:spacing w:after="0" w:line="240" w:lineRule="auto"/>
      </w:pPr>
      <w:r>
        <w:separator/>
      </w:r>
    </w:p>
  </w:footnote>
  <w:footnote w:type="continuationSeparator" w:id="0">
    <w:p w:rsidR="00FA6F53" w:rsidRDefault="00FA6F53" w:rsidP="0098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+" style="width:7.5pt;height:7.5pt;visibility:visible;mso-wrap-style:square" o:bullet="t">
        <v:imagedata r:id="rId1" o:title="+"/>
      </v:shape>
    </w:pict>
  </w:numPicBullet>
  <w:abstractNum w:abstractNumId="0">
    <w:nsid w:val="0B4E6A97"/>
    <w:multiLevelType w:val="hybridMultilevel"/>
    <w:tmpl w:val="DEBC6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658A"/>
    <w:multiLevelType w:val="hybridMultilevel"/>
    <w:tmpl w:val="3AE486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87A46"/>
    <w:multiLevelType w:val="hybridMultilevel"/>
    <w:tmpl w:val="344CD5F8"/>
    <w:lvl w:ilvl="0" w:tplc="38A0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EE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B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4D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6A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C8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3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0B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4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281C4B"/>
    <w:multiLevelType w:val="hybridMultilevel"/>
    <w:tmpl w:val="2AC4FB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E742F"/>
    <w:multiLevelType w:val="hybridMultilevel"/>
    <w:tmpl w:val="1FA21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86446"/>
    <w:multiLevelType w:val="hybridMultilevel"/>
    <w:tmpl w:val="0614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D7E77"/>
    <w:multiLevelType w:val="hybridMultilevel"/>
    <w:tmpl w:val="2C1A5D08"/>
    <w:lvl w:ilvl="0" w:tplc="FEEAFBC4">
      <w:start w:val="4"/>
      <w:numFmt w:val="bullet"/>
      <w:lvlText w:val="-"/>
      <w:lvlJc w:val="left"/>
      <w:pPr>
        <w:ind w:left="720" w:hanging="360"/>
      </w:pPr>
      <w:rPr>
        <w:rFonts w:ascii="Andalus" w:eastAsia="TimesNewRomanPSMT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E9"/>
    <w:rsid w:val="000430E5"/>
    <w:rsid w:val="000C2331"/>
    <w:rsid w:val="00114888"/>
    <w:rsid w:val="001434CE"/>
    <w:rsid w:val="00160992"/>
    <w:rsid w:val="00185E33"/>
    <w:rsid w:val="001D00CE"/>
    <w:rsid w:val="002A39FA"/>
    <w:rsid w:val="002F61DE"/>
    <w:rsid w:val="003352F4"/>
    <w:rsid w:val="00340146"/>
    <w:rsid w:val="00346F17"/>
    <w:rsid w:val="003811ED"/>
    <w:rsid w:val="00407ED8"/>
    <w:rsid w:val="00417BDD"/>
    <w:rsid w:val="00474CFB"/>
    <w:rsid w:val="004E679B"/>
    <w:rsid w:val="00531D6D"/>
    <w:rsid w:val="005347B8"/>
    <w:rsid w:val="0054383A"/>
    <w:rsid w:val="00571323"/>
    <w:rsid w:val="00584C3D"/>
    <w:rsid w:val="005A6E35"/>
    <w:rsid w:val="005B6D6C"/>
    <w:rsid w:val="005C28C2"/>
    <w:rsid w:val="005E74E7"/>
    <w:rsid w:val="006074B2"/>
    <w:rsid w:val="00614990"/>
    <w:rsid w:val="00680C0F"/>
    <w:rsid w:val="006B282F"/>
    <w:rsid w:val="006D2799"/>
    <w:rsid w:val="007B60B3"/>
    <w:rsid w:val="007B61BD"/>
    <w:rsid w:val="00835BA3"/>
    <w:rsid w:val="008C4A11"/>
    <w:rsid w:val="0091114C"/>
    <w:rsid w:val="009832FF"/>
    <w:rsid w:val="009927B5"/>
    <w:rsid w:val="00A3610D"/>
    <w:rsid w:val="00A532F4"/>
    <w:rsid w:val="00A63946"/>
    <w:rsid w:val="00A750A5"/>
    <w:rsid w:val="00AA0027"/>
    <w:rsid w:val="00B0523B"/>
    <w:rsid w:val="00B17034"/>
    <w:rsid w:val="00B47D8E"/>
    <w:rsid w:val="00BD4DF8"/>
    <w:rsid w:val="00C01D87"/>
    <w:rsid w:val="00D234AC"/>
    <w:rsid w:val="00D53E4D"/>
    <w:rsid w:val="00DB5E19"/>
    <w:rsid w:val="00DE6F9C"/>
    <w:rsid w:val="00DF0126"/>
    <w:rsid w:val="00E41F38"/>
    <w:rsid w:val="00E741E3"/>
    <w:rsid w:val="00E837E9"/>
    <w:rsid w:val="00E91130"/>
    <w:rsid w:val="00E95DBD"/>
    <w:rsid w:val="00EA7650"/>
    <w:rsid w:val="00F44E88"/>
    <w:rsid w:val="00F93205"/>
    <w:rsid w:val="00F9400F"/>
    <w:rsid w:val="00FA6F53"/>
    <w:rsid w:val="00FD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BD"/>
  </w:style>
  <w:style w:type="paragraph" w:styleId="Titre2">
    <w:name w:val="heading 2"/>
    <w:basedOn w:val="Normal"/>
    <w:link w:val="Titre2Car"/>
    <w:uiPriority w:val="9"/>
    <w:qFormat/>
    <w:rsid w:val="00E83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3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837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E8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837E9"/>
  </w:style>
  <w:style w:type="paragraph" w:styleId="Textedebulles">
    <w:name w:val="Balloon Text"/>
    <w:basedOn w:val="Normal"/>
    <w:link w:val="TextedebullesCar"/>
    <w:uiPriority w:val="99"/>
    <w:semiHidden/>
    <w:unhideWhenUsed/>
    <w:rsid w:val="00E8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7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320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9320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0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2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32FF"/>
  </w:style>
  <w:style w:type="paragraph" w:styleId="Pieddepage">
    <w:name w:val="footer"/>
    <w:basedOn w:val="Normal"/>
    <w:link w:val="PieddepageCar"/>
    <w:uiPriority w:val="99"/>
    <w:unhideWhenUsed/>
    <w:rsid w:val="009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CAAA-D90C-40BB-B04A-CC39E9EE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OMAR</dc:creator>
  <cp:lastModifiedBy>MED-OMAR</cp:lastModifiedBy>
  <cp:revision>32</cp:revision>
  <dcterms:created xsi:type="dcterms:W3CDTF">2015-01-21T22:45:00Z</dcterms:created>
  <dcterms:modified xsi:type="dcterms:W3CDTF">2015-02-08T19:00:00Z</dcterms:modified>
</cp:coreProperties>
</file>